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8F55B" w14:textId="1CF01CE5" w:rsidR="00DC4D7D" w:rsidRPr="001851F5" w:rsidRDefault="00622AEC" w:rsidP="00DC4D7D">
      <w:pPr>
        <w:pStyle w:val="ListParagraph1"/>
        <w:ind w:left="0"/>
        <w:rPr>
          <w:b/>
        </w:rPr>
      </w:pPr>
      <w:r>
        <w:rPr>
          <w:b/>
        </w:rPr>
        <w:t>TEHNIČKA ŠKOLA PULA</w:t>
      </w:r>
    </w:p>
    <w:p w14:paraId="61D9A0F6" w14:textId="266746DA" w:rsidR="00DC4D7D" w:rsidRPr="001851F5" w:rsidRDefault="00DC4D7D" w:rsidP="00DC4D7D">
      <w:pPr>
        <w:pStyle w:val="ListParagraph1"/>
        <w:ind w:left="0"/>
        <w:rPr>
          <w:b/>
        </w:rPr>
      </w:pPr>
      <w:r w:rsidRPr="001851F5">
        <w:rPr>
          <w:b/>
        </w:rPr>
        <w:t>OIB</w:t>
      </w:r>
      <w:r w:rsidR="00622AEC">
        <w:rPr>
          <w:b/>
        </w:rPr>
        <w:t>: 85551346613</w:t>
      </w:r>
    </w:p>
    <w:p w14:paraId="7500F5C6" w14:textId="77777777" w:rsidR="00DC4D7D" w:rsidRDefault="00DC4D7D" w:rsidP="00DC4D7D">
      <w:pPr>
        <w:jc w:val="center"/>
        <w:rPr>
          <w:rFonts w:ascii="Times New Roman" w:hAnsi="Times New Roman" w:cs="Times New Roman"/>
          <w:szCs w:val="20"/>
        </w:rPr>
      </w:pPr>
    </w:p>
    <w:p w14:paraId="40E1A929" w14:textId="6D27E623" w:rsidR="00DC4D7D" w:rsidRDefault="00DC4D7D" w:rsidP="00DC4D7D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OBRAZLOŽENJE   </w:t>
      </w:r>
      <w:r w:rsidR="00786ED7">
        <w:rPr>
          <w:rFonts w:ascii="Times New Roman" w:hAnsi="Times New Roman" w:cs="Times New Roman"/>
          <w:b/>
          <w:szCs w:val="20"/>
        </w:rPr>
        <w:t xml:space="preserve">IZVRŠENJA </w:t>
      </w:r>
      <w:bookmarkStart w:id="0" w:name="_GoBack"/>
      <w:bookmarkEnd w:id="0"/>
      <w:r>
        <w:rPr>
          <w:rFonts w:ascii="Times New Roman" w:hAnsi="Times New Roman" w:cs="Times New Roman"/>
          <w:b/>
          <w:szCs w:val="20"/>
        </w:rPr>
        <w:t xml:space="preserve">FINANCIJSKOG PLANA ZA </w:t>
      </w:r>
      <w:r w:rsidR="00ED3831">
        <w:rPr>
          <w:rFonts w:ascii="Times New Roman" w:hAnsi="Times New Roman" w:cs="Times New Roman"/>
          <w:b/>
          <w:szCs w:val="20"/>
        </w:rPr>
        <w:t>RAZDOBLJE  OD 01.01.2023.-30.06.</w:t>
      </w:r>
      <w:r>
        <w:rPr>
          <w:rFonts w:ascii="Times New Roman" w:hAnsi="Times New Roman" w:cs="Times New Roman"/>
          <w:b/>
          <w:szCs w:val="20"/>
        </w:rPr>
        <w:t>2023. GODIN</w:t>
      </w:r>
      <w:r w:rsidR="00ED3831">
        <w:rPr>
          <w:rFonts w:ascii="Times New Roman" w:hAnsi="Times New Roman" w:cs="Times New Roman"/>
          <w:b/>
          <w:szCs w:val="20"/>
        </w:rPr>
        <w:t>E</w:t>
      </w:r>
    </w:p>
    <w:p w14:paraId="2C236A07" w14:textId="77777777" w:rsidR="00DC4D7D" w:rsidRPr="00690EFF" w:rsidRDefault="00DC4D7D" w:rsidP="00DC4D7D">
      <w:pPr>
        <w:rPr>
          <w:b/>
        </w:rPr>
      </w:pPr>
    </w:p>
    <w:p w14:paraId="65A76A1A" w14:textId="77777777" w:rsidR="00DC4D7D" w:rsidRPr="00FD11E8" w:rsidRDefault="00DC4D7D" w:rsidP="00DC4D7D">
      <w:pPr>
        <w:rPr>
          <w:b/>
        </w:rPr>
      </w:pPr>
      <w:r w:rsidRPr="00FD11E8">
        <w:rPr>
          <w:b/>
        </w:rPr>
        <w:t>Sažetak djelokruga rada proračunskog korisnika</w:t>
      </w:r>
    </w:p>
    <w:p w14:paraId="230C8823" w14:textId="668541FF" w:rsidR="005F036F" w:rsidRDefault="00622AEC" w:rsidP="001E26E9">
      <w:pPr>
        <w:jc w:val="both"/>
        <w:rPr>
          <w:rFonts w:ascii="Arial" w:hAnsi="Arial" w:cs="Arial"/>
        </w:rPr>
      </w:pPr>
      <w:r w:rsidRPr="0080549E">
        <w:rPr>
          <w:rFonts w:ascii="Arial" w:hAnsi="Arial" w:cs="Arial"/>
        </w:rPr>
        <w:t xml:space="preserve">Tehnička škola Pula je ustrojena kao jedinstvena i samostalna srednjoškolska ustanova. Odgojno-obrazovni rad u skladu s nastavnim planovima i programima te godišnjim planskim i programskim aktima škole, realizira se u sjedištu škole, Pula, J. </w:t>
      </w:r>
      <w:proofErr w:type="spellStart"/>
      <w:r w:rsidRPr="0080549E">
        <w:rPr>
          <w:rFonts w:ascii="Arial" w:hAnsi="Arial" w:cs="Arial"/>
        </w:rPr>
        <w:t>Cvečića</w:t>
      </w:r>
      <w:proofErr w:type="spellEnd"/>
      <w:r w:rsidRPr="0080549E">
        <w:rPr>
          <w:rFonts w:ascii="Arial" w:hAnsi="Arial" w:cs="Arial"/>
        </w:rPr>
        <w:t xml:space="preserve"> 7. i prostorima školskih radionica Industrijsko-obrtničke škole, Pula, </w:t>
      </w:r>
      <w:proofErr w:type="spellStart"/>
      <w:r w:rsidRPr="0080549E">
        <w:rPr>
          <w:rFonts w:ascii="Arial" w:hAnsi="Arial" w:cs="Arial"/>
        </w:rPr>
        <w:t>Rizzijeva</w:t>
      </w:r>
      <w:proofErr w:type="spellEnd"/>
      <w:r w:rsidRPr="0080549E">
        <w:rPr>
          <w:rFonts w:ascii="Arial" w:hAnsi="Arial" w:cs="Arial"/>
        </w:rPr>
        <w:t xml:space="preserve"> bb, za potrebe elektrotehničke grupe predmeta i radioničkih </w:t>
      </w:r>
      <w:proofErr w:type="spellStart"/>
      <w:r w:rsidRPr="0080549E">
        <w:rPr>
          <w:rFonts w:ascii="Arial" w:hAnsi="Arial" w:cs="Arial"/>
        </w:rPr>
        <w:t>vježbi.</w:t>
      </w:r>
      <w:r w:rsidR="005F036F">
        <w:rPr>
          <w:rFonts w:ascii="Arial" w:hAnsi="Arial" w:cs="Arial"/>
        </w:rPr>
        <w:t>Izvođenje</w:t>
      </w:r>
      <w:proofErr w:type="spellEnd"/>
      <w:r w:rsidR="005F036F">
        <w:rPr>
          <w:rFonts w:ascii="Arial" w:hAnsi="Arial" w:cs="Arial"/>
        </w:rPr>
        <w:t xml:space="preserve"> nastavnog plana i programa srednjeg školstva verificiranog Rješenjem Ministarstva kulture i prosvjete, Klasa: 602-03/92-01-184, </w:t>
      </w:r>
      <w:proofErr w:type="spellStart"/>
      <w:r w:rsidR="005F036F">
        <w:rPr>
          <w:rFonts w:ascii="Arial" w:hAnsi="Arial" w:cs="Arial"/>
        </w:rPr>
        <w:t>Urbroj</w:t>
      </w:r>
      <w:proofErr w:type="spellEnd"/>
      <w:r w:rsidR="005F036F">
        <w:rPr>
          <w:rFonts w:ascii="Arial" w:hAnsi="Arial" w:cs="Arial"/>
        </w:rPr>
        <w:t>: 532-02-2/1-92-01 od 8. travnja 1993. godine za:</w:t>
      </w:r>
    </w:p>
    <w:p w14:paraId="3E9B6D7F" w14:textId="77777777" w:rsidR="005F036F" w:rsidRDefault="005F036F" w:rsidP="001E26E9">
      <w:pPr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1. obrazovni sektor :STROJARSTVO,BRODOGRADNJA I METALURGIJA:</w:t>
      </w:r>
    </w:p>
    <w:p w14:paraId="1F392CED" w14:textId="77DEEF9E" w:rsidR="005F036F" w:rsidRPr="005F036F" w:rsidRDefault="005F036F" w:rsidP="001E26E9">
      <w:pPr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programi:</w:t>
      </w:r>
    </w:p>
    <w:p w14:paraId="6F7D3C7D" w14:textId="77777777" w:rsidR="005F036F" w:rsidRPr="005F036F" w:rsidRDefault="005F036F" w:rsidP="001E26E9">
      <w:pPr>
        <w:pStyle w:val="Odlomakpopis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strojarski tehničar (šifra 010104),</w:t>
      </w:r>
    </w:p>
    <w:p w14:paraId="328670B0" w14:textId="261C6074" w:rsidR="005F036F" w:rsidRPr="005F036F" w:rsidRDefault="005F036F" w:rsidP="001E26E9">
      <w:pPr>
        <w:pStyle w:val="Odlomakpopis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tehničar za brodostrojarstvo (šifra 010904),</w:t>
      </w:r>
    </w:p>
    <w:p w14:paraId="6A9DCB5A" w14:textId="70ACE2A3" w:rsidR="005F036F" w:rsidRPr="005F036F" w:rsidRDefault="005F036F" w:rsidP="001E26E9">
      <w:pPr>
        <w:pStyle w:val="Odlomakpopis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brodograđevni tehničar (šifra 020104), i</w:t>
      </w:r>
    </w:p>
    <w:p w14:paraId="428F3D79" w14:textId="77777777" w:rsidR="005F036F" w:rsidRPr="005F036F" w:rsidRDefault="005F036F" w:rsidP="001E26E9">
      <w:pPr>
        <w:pStyle w:val="Odlomakpopis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računalni tehničar za strojarstvo (šifra 015104) odobren Rješenjem Ministarstva znanosti, obrazovanja i sporta, Klasa: UP/I-602-03/13-05/00002;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3-21-13-0004 od 18. siječnja 2013.</w:t>
      </w:r>
    </w:p>
    <w:p w14:paraId="0C361584" w14:textId="77777777" w:rsidR="005F036F" w:rsidRPr="005F036F" w:rsidRDefault="005F036F" w:rsidP="001E26E9">
      <w:pPr>
        <w:pStyle w:val="Odlomakpopis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strojarski računalni tehničar (šifra 015324) odobren Rješenjem Ministarstva znanosti i obrazovanja, Klasa: UP/I- 602-03/17-05/00235;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3-05-18-0008 od 19.04.2018.</w:t>
      </w:r>
    </w:p>
    <w:p w14:paraId="7599AB59" w14:textId="77777777" w:rsidR="005F036F" w:rsidRPr="005F036F" w:rsidRDefault="005F036F" w:rsidP="001E26E9">
      <w:pPr>
        <w:spacing w:after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2. obrazovni sektor :ELEKTROTEHNIKA I RAČUNALSTVO :</w:t>
      </w:r>
    </w:p>
    <w:p w14:paraId="234F6A39" w14:textId="337F85FF" w:rsidR="005F036F" w:rsidRPr="005F036F" w:rsidRDefault="005F036F" w:rsidP="001E26E9">
      <w:pPr>
        <w:spacing w:after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programi:</w:t>
      </w:r>
    </w:p>
    <w:p w14:paraId="38AACDF8" w14:textId="3E444800" w:rsidR="005F036F" w:rsidRPr="005F036F" w:rsidRDefault="005F036F" w:rsidP="001E26E9">
      <w:pPr>
        <w:pStyle w:val="Odlomakpopisa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elektrotehničar (šifra 040104),</w:t>
      </w:r>
    </w:p>
    <w:p w14:paraId="0BAC84F4" w14:textId="5BFD84D6" w:rsidR="005F036F" w:rsidRPr="005F036F" w:rsidRDefault="005F036F" w:rsidP="001E26E9">
      <w:pPr>
        <w:pStyle w:val="Odlomakpopisa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tehničar za elektrostrojarstvo (šifra 040304)</w:t>
      </w:r>
    </w:p>
    <w:p w14:paraId="747540A8" w14:textId="77777777" w:rsidR="005F036F" w:rsidRPr="005F036F" w:rsidRDefault="005F036F" w:rsidP="001E26E9">
      <w:pPr>
        <w:pStyle w:val="Odlomakpopisa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tehničar za računalstvo (šifra 040604), odobreno Rješenjem Ministarstva prosvjete i športa, Klasa: 602-03/97-01/227,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2-02-2/5-97-97 od 04. svibnja 1997. godine,</w:t>
      </w:r>
    </w:p>
    <w:p w14:paraId="513E59D4" w14:textId="77777777" w:rsidR="005F036F" w:rsidRPr="005F036F" w:rsidRDefault="005F036F" w:rsidP="001E26E9">
      <w:pPr>
        <w:pStyle w:val="Odlomakpopisa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tehničar za mehatroniku (šifra 041004), odobreno Rješenjem Ministarstva prosvjete i športa, Klasa: 602-03/97-01/227,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2-02-2/5-97-97 od 04. svibnja 1997. godine.</w:t>
      </w:r>
    </w:p>
    <w:p w14:paraId="6008E9F6" w14:textId="77777777" w:rsidR="005F036F" w:rsidRPr="005F036F" w:rsidRDefault="005F036F" w:rsidP="001E26E9">
      <w:pPr>
        <w:pStyle w:val="Odlomakpopisa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tehničar za mehatroniku (šifra 041304), odobreno Rješenjem Ministarstva znanosti, obrazovanja i športa, Klasa: 602-03/1-05/00060,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3-09-11-0010 od 13. lipnja 2011. godine.</w:t>
      </w:r>
    </w:p>
    <w:p w14:paraId="33FB1942" w14:textId="4BB9C39C" w:rsidR="005F036F" w:rsidRPr="005F036F" w:rsidRDefault="005F036F" w:rsidP="001E26E9">
      <w:pPr>
        <w:pStyle w:val="Odlomakpopisa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tehničar za mehatroniku (šifra 041524), odobreno Rješenjem Ministarstva znanosti i obrazovanja, Klasa: UP/I-602-03/17-05/00235;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3-05-18-0008 od 19.04.2018.</w:t>
      </w:r>
    </w:p>
    <w:p w14:paraId="4304BC1D" w14:textId="0801EFD8" w:rsidR="005F036F" w:rsidRPr="005F036F" w:rsidRDefault="005F036F" w:rsidP="001E26E9">
      <w:pPr>
        <w:spacing w:after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3. obrazovni sektor: GRADITELJSTVO I GEODEZIJA,</w:t>
      </w:r>
    </w:p>
    <w:p w14:paraId="27B174C9" w14:textId="4D5AEEC2" w:rsidR="005F036F" w:rsidRPr="005F036F" w:rsidRDefault="005F036F" w:rsidP="001E26E9">
      <w:pPr>
        <w:spacing w:after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programi:</w:t>
      </w:r>
    </w:p>
    <w:p w14:paraId="5DDA0B19" w14:textId="348678A5" w:rsidR="005F036F" w:rsidRPr="005F036F" w:rsidRDefault="005F036F" w:rsidP="001E26E9">
      <w:pPr>
        <w:pStyle w:val="Odlomakpopis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građevinski tehničar-visokogradnja (šifra 130104),</w:t>
      </w:r>
    </w:p>
    <w:p w14:paraId="10E8B43F" w14:textId="25CF288F" w:rsidR="005F036F" w:rsidRPr="005F036F" w:rsidRDefault="005F036F" w:rsidP="001E26E9">
      <w:pPr>
        <w:pStyle w:val="Odlomakpopis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lastRenderedPageBreak/>
        <w:t>građevinski tehničar-niskogradnja (šifra 130204),</w:t>
      </w:r>
    </w:p>
    <w:p w14:paraId="4A579985" w14:textId="1753CEE4" w:rsidR="005F036F" w:rsidRPr="005F036F" w:rsidRDefault="005F036F" w:rsidP="001E26E9">
      <w:pPr>
        <w:pStyle w:val="Odlomakpopis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arhitektonski tehničar (šifra 131204) odobren Rješenjem Ministarstva znanosti obrazovanja i športa: Klasa: 602-03/06-05/00040;Urbroj:533-09-06-02 od 14.srpnja 2006.god.</w:t>
      </w:r>
    </w:p>
    <w:p w14:paraId="1DA96BD8" w14:textId="77777777" w:rsidR="005F036F" w:rsidRPr="005F036F" w:rsidRDefault="005F036F" w:rsidP="001E26E9">
      <w:pPr>
        <w:pStyle w:val="Odlomakpopis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geodetski tehničar (šifra 130304), odobreno Rješenjem Ministarstva prosvjete i športa, Klasa: 602-03/95-01-269,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2-02-2/5-95-01 od 24. ožujka 1995. godine.</w:t>
      </w:r>
    </w:p>
    <w:p w14:paraId="079AFFDC" w14:textId="77777777" w:rsidR="005F036F" w:rsidRPr="005F036F" w:rsidRDefault="005F036F" w:rsidP="001E26E9">
      <w:pPr>
        <w:pStyle w:val="Odlomakpopis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geodetski tehničar (šifra 130704), odobreno Rješenjem Ministarstva </w:t>
      </w:r>
      <w:proofErr w:type="spellStart"/>
      <w:r w:rsidRPr="005F036F">
        <w:rPr>
          <w:rFonts w:ascii="Arial" w:hAnsi="Arial" w:cs="Arial"/>
        </w:rPr>
        <w:t>znanosti,obrazovanja</w:t>
      </w:r>
      <w:proofErr w:type="spellEnd"/>
      <w:r w:rsidRPr="005F036F">
        <w:rPr>
          <w:rFonts w:ascii="Arial" w:hAnsi="Arial" w:cs="Arial"/>
        </w:rPr>
        <w:t xml:space="preserve"> i športa, Klasa: 602-03/11-05/00060,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3-09-11-0006 od 13. lipnja 2011. godine.</w:t>
      </w:r>
    </w:p>
    <w:p w14:paraId="60564BD9" w14:textId="77777777" w:rsidR="005F036F" w:rsidRPr="005F036F" w:rsidRDefault="005F036F" w:rsidP="001E26E9">
      <w:pPr>
        <w:pStyle w:val="Odlomakpopis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tehničar geodezije i geoinformatike, odobreno Rješenjem Ministarstva znanosti i obrazovanja, Klasa: UP/I-602-03/17-05/00235;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3-05-18-0008 od 19.04.2018.</w:t>
      </w:r>
    </w:p>
    <w:p w14:paraId="2642AA20" w14:textId="77777777" w:rsidR="005F036F" w:rsidRDefault="00622AEC" w:rsidP="001E26E9">
      <w:pPr>
        <w:jc w:val="both"/>
        <w:rPr>
          <w:rFonts w:ascii="Arial" w:hAnsi="Arial" w:cs="Arial"/>
        </w:rPr>
      </w:pPr>
      <w:r w:rsidRPr="0080549E">
        <w:rPr>
          <w:rFonts w:ascii="Arial" w:hAnsi="Arial" w:cs="Arial"/>
        </w:rPr>
        <w:t>Škola realizira odgojno-obrazovni plan i program na tri lokacije:</w:t>
      </w:r>
    </w:p>
    <w:p w14:paraId="11E2C4F0" w14:textId="6F157BFE" w:rsidR="00622AEC" w:rsidRPr="0080549E" w:rsidRDefault="00622AEC" w:rsidP="001E26E9">
      <w:pPr>
        <w:jc w:val="both"/>
        <w:rPr>
          <w:rFonts w:ascii="Arial" w:hAnsi="Arial" w:cs="Arial"/>
        </w:rPr>
      </w:pPr>
      <w:r w:rsidRPr="0080549E">
        <w:rPr>
          <w:rFonts w:ascii="Arial" w:hAnsi="Arial" w:cs="Arial"/>
        </w:rPr>
        <w:t>-u matičnoj zgradi (kojom gospodari) raspolaže sa 16 klasičnih učionica i 6 specijaliziranih učionica, ukupne radne površine 877,62 m2;</w:t>
      </w:r>
    </w:p>
    <w:p w14:paraId="43A9E22F" w14:textId="5573DDC9" w:rsidR="00622AEC" w:rsidRPr="0080549E" w:rsidRDefault="00622AEC" w:rsidP="001E26E9">
      <w:pPr>
        <w:spacing w:line="276" w:lineRule="auto"/>
        <w:jc w:val="both"/>
        <w:rPr>
          <w:rFonts w:ascii="Arial" w:hAnsi="Arial" w:cs="Arial"/>
        </w:rPr>
      </w:pPr>
      <w:r w:rsidRPr="0080549E">
        <w:rPr>
          <w:rFonts w:ascii="Arial" w:hAnsi="Arial" w:cs="Arial"/>
        </w:rPr>
        <w:t>-u prostorima školskih radionica Industrijsko-obrtničke škole za programe elektrotehničke grupe predmeta i radioničkih vježbi i praktikuma. Tim prostorima gospodari Industrijsko-obrtnička škola, a korisnik je i Tehnička škola.</w:t>
      </w:r>
    </w:p>
    <w:p w14:paraId="67570B59" w14:textId="77777777" w:rsidR="00622AEC" w:rsidRPr="0080549E" w:rsidRDefault="00622AEC" w:rsidP="001E26E9">
      <w:pPr>
        <w:spacing w:line="276" w:lineRule="auto"/>
        <w:jc w:val="both"/>
        <w:rPr>
          <w:rFonts w:ascii="Arial" w:hAnsi="Arial" w:cs="Arial"/>
        </w:rPr>
      </w:pPr>
      <w:r w:rsidRPr="0080549E">
        <w:rPr>
          <w:rFonts w:ascii="Arial" w:hAnsi="Arial" w:cs="Arial"/>
        </w:rPr>
        <w:t>-za realizaciju programa tjelesne i zdravstvene kulture u dvorani i pratećim objektima Pula sporta.</w:t>
      </w:r>
    </w:p>
    <w:p w14:paraId="3A620564" w14:textId="18CB4ECC" w:rsidR="0037153C" w:rsidRDefault="00281637" w:rsidP="008D608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razloženje općeg dijela</w:t>
      </w:r>
    </w:p>
    <w:p w14:paraId="7B59F84D" w14:textId="6DA33C17" w:rsidR="00281637" w:rsidRDefault="00281637" w:rsidP="008D6084">
      <w:pPr>
        <w:spacing w:line="240" w:lineRule="auto"/>
        <w:jc w:val="both"/>
        <w:rPr>
          <w:rFonts w:ascii="Arial" w:hAnsi="Arial" w:cs="Arial"/>
          <w:bCs/>
        </w:rPr>
      </w:pPr>
      <w:r w:rsidRPr="00281637">
        <w:rPr>
          <w:rFonts w:ascii="Arial" w:hAnsi="Arial" w:cs="Arial"/>
          <w:bCs/>
        </w:rPr>
        <w:t xml:space="preserve">Izvori financiranje za realizaciju redovne djelatnosti škole </w:t>
      </w:r>
      <w:r w:rsidR="007A71C2">
        <w:rPr>
          <w:rFonts w:ascii="Arial" w:hAnsi="Arial" w:cs="Arial"/>
          <w:bCs/>
        </w:rPr>
        <w:t xml:space="preserve">za 2023. god. </w:t>
      </w:r>
      <w:r w:rsidRPr="00281637">
        <w:rPr>
          <w:rFonts w:ascii="Arial" w:hAnsi="Arial" w:cs="Arial"/>
          <w:bCs/>
        </w:rPr>
        <w:t>čine sredstva državnog proračuna, decentralizirana i namjenska sredstva Istarske županije, vlastiti prihodi i donacije, sredstva gradova i op</w:t>
      </w:r>
      <w:r w:rsidR="007A71C2">
        <w:rPr>
          <w:rFonts w:ascii="Arial" w:hAnsi="Arial" w:cs="Arial"/>
          <w:bCs/>
        </w:rPr>
        <w:t>ćina</w:t>
      </w:r>
      <w:r w:rsidR="003A0A0D">
        <w:rPr>
          <w:rFonts w:ascii="Arial" w:hAnsi="Arial" w:cs="Arial"/>
          <w:bCs/>
        </w:rPr>
        <w:t>.</w:t>
      </w:r>
      <w:r w:rsidR="007A71C2">
        <w:rPr>
          <w:rFonts w:ascii="Arial" w:hAnsi="Arial" w:cs="Arial"/>
          <w:bCs/>
        </w:rPr>
        <w:t xml:space="preserve"> </w:t>
      </w:r>
    </w:p>
    <w:p w14:paraId="475BEADD" w14:textId="07E9D9A1" w:rsidR="00281637" w:rsidRDefault="00281637" w:rsidP="007A71C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ihodima Ministarstva znanosti i obrazovanja </w:t>
      </w:r>
      <w:r w:rsidR="00D56F46">
        <w:rPr>
          <w:rFonts w:ascii="Arial" w:hAnsi="Arial" w:cs="Arial"/>
          <w:bCs/>
        </w:rPr>
        <w:t>odnose se na</w:t>
      </w:r>
      <w:r w:rsidR="007A71C2">
        <w:rPr>
          <w:rFonts w:ascii="Arial" w:hAnsi="Arial" w:cs="Arial"/>
          <w:bCs/>
        </w:rPr>
        <w:t xml:space="preserve"> plaće djelatnika te materijalna prava radnika koja su uređena Kolektivnim ugovorom.</w:t>
      </w:r>
    </w:p>
    <w:p w14:paraId="4793F805" w14:textId="0B6A23FB" w:rsidR="007A71C2" w:rsidRDefault="007A71C2" w:rsidP="007A71C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hodima decentraliziranih i namjenskih sredstva Istarske županije financiraj</w:t>
      </w:r>
      <w:r w:rsidR="00D56F46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se</w:t>
      </w:r>
      <w:r w:rsidR="00D56F46">
        <w:rPr>
          <w:rFonts w:ascii="Arial" w:hAnsi="Arial" w:cs="Arial"/>
          <w:bCs/>
        </w:rPr>
        <w:t xml:space="preserve"> za</w:t>
      </w:r>
      <w:r>
        <w:rPr>
          <w:rFonts w:ascii="Arial" w:hAnsi="Arial" w:cs="Arial"/>
          <w:bCs/>
        </w:rPr>
        <w:t xml:space="preserve"> redovn</w:t>
      </w:r>
      <w:r w:rsidR="00D56F46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djelatnost – minimalni standard, materijalni rashodi po stvarnom trošku</w:t>
      </w:r>
      <w:r w:rsidR="00970D03">
        <w:rPr>
          <w:rFonts w:ascii="Arial" w:hAnsi="Arial" w:cs="Arial"/>
          <w:bCs/>
        </w:rPr>
        <w:t xml:space="preserve">, materijalni troškovi iznad standarda ( putni </w:t>
      </w:r>
      <w:proofErr w:type="spellStart"/>
      <w:r w:rsidR="00970D03">
        <w:rPr>
          <w:rFonts w:ascii="Arial" w:hAnsi="Arial" w:cs="Arial"/>
          <w:bCs/>
        </w:rPr>
        <w:t>tr</w:t>
      </w:r>
      <w:proofErr w:type="spellEnd"/>
      <w:r w:rsidR="00970D03">
        <w:rPr>
          <w:rFonts w:ascii="Arial" w:hAnsi="Arial" w:cs="Arial"/>
          <w:bCs/>
        </w:rPr>
        <w:t>. djelatnika i energenti</w:t>
      </w:r>
      <w:r w:rsidR="0084678E">
        <w:rPr>
          <w:rFonts w:ascii="Arial" w:hAnsi="Arial" w:cs="Arial"/>
          <w:bCs/>
        </w:rPr>
        <w:t>, zakup dvorane sportskog terena, zdravstveni pregledi, osiguranje)</w:t>
      </w:r>
      <w:r w:rsidR="00970D03">
        <w:rPr>
          <w:rFonts w:ascii="Arial" w:hAnsi="Arial" w:cs="Arial"/>
          <w:bCs/>
        </w:rPr>
        <w:t>, zavičajna nastava.</w:t>
      </w:r>
    </w:p>
    <w:p w14:paraId="57DA2EF4" w14:textId="4FF84D08" w:rsidR="00970D03" w:rsidRDefault="0084678E" w:rsidP="007A71C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tali </w:t>
      </w:r>
      <w:r w:rsidR="00970D03">
        <w:rPr>
          <w:rFonts w:ascii="Arial" w:hAnsi="Arial" w:cs="Arial"/>
          <w:bCs/>
        </w:rPr>
        <w:t>Prihodi</w:t>
      </w:r>
      <w:r>
        <w:rPr>
          <w:rFonts w:ascii="Arial" w:hAnsi="Arial" w:cs="Arial"/>
          <w:bCs/>
        </w:rPr>
        <w:t xml:space="preserve"> čine prihode </w:t>
      </w:r>
      <w:r w:rsidR="00970D03">
        <w:rPr>
          <w:rFonts w:ascii="Arial" w:hAnsi="Arial" w:cs="Arial"/>
          <w:bCs/>
        </w:rPr>
        <w:t xml:space="preserve"> </w:t>
      </w:r>
      <w:r w:rsidR="00D56F46">
        <w:rPr>
          <w:rFonts w:ascii="Arial" w:hAnsi="Arial" w:cs="Arial"/>
          <w:bCs/>
        </w:rPr>
        <w:t xml:space="preserve">tj. </w:t>
      </w:r>
      <w:r w:rsidR="003F531E">
        <w:rPr>
          <w:rFonts w:ascii="Arial" w:hAnsi="Arial" w:cs="Arial"/>
          <w:bCs/>
        </w:rPr>
        <w:t xml:space="preserve">vlastiti prihodi </w:t>
      </w:r>
      <w:r w:rsidR="0026148A">
        <w:rPr>
          <w:rFonts w:ascii="Arial" w:hAnsi="Arial" w:cs="Arial"/>
          <w:bCs/>
        </w:rPr>
        <w:t xml:space="preserve">i donacije </w:t>
      </w:r>
      <w:r w:rsidR="003F531E">
        <w:rPr>
          <w:rFonts w:ascii="Arial" w:hAnsi="Arial" w:cs="Arial"/>
          <w:bCs/>
        </w:rPr>
        <w:t xml:space="preserve">čime će se  </w:t>
      </w:r>
      <w:r w:rsidR="00970D03">
        <w:rPr>
          <w:rFonts w:ascii="Arial" w:hAnsi="Arial" w:cs="Arial"/>
          <w:bCs/>
        </w:rPr>
        <w:t>financira</w:t>
      </w:r>
      <w:r w:rsidR="003F531E">
        <w:rPr>
          <w:rFonts w:ascii="Arial" w:hAnsi="Arial" w:cs="Arial"/>
          <w:bCs/>
        </w:rPr>
        <w:t xml:space="preserve">ti </w:t>
      </w:r>
      <w:r w:rsidR="00970D03">
        <w:rPr>
          <w:rFonts w:ascii="Arial" w:hAnsi="Arial" w:cs="Arial"/>
          <w:bCs/>
        </w:rPr>
        <w:t xml:space="preserve"> maturalna zabava</w:t>
      </w:r>
      <w:r w:rsidR="003F531E">
        <w:rPr>
          <w:rFonts w:ascii="Arial" w:hAnsi="Arial" w:cs="Arial"/>
          <w:bCs/>
        </w:rPr>
        <w:t xml:space="preserve">, putovanja </w:t>
      </w:r>
      <w:r w:rsidR="0026148A">
        <w:rPr>
          <w:rFonts w:ascii="Arial" w:hAnsi="Arial" w:cs="Arial"/>
          <w:bCs/>
        </w:rPr>
        <w:t xml:space="preserve">i ostali slični troškovi </w:t>
      </w:r>
      <w:r w:rsidR="00970D03">
        <w:rPr>
          <w:rFonts w:ascii="Arial" w:hAnsi="Arial" w:cs="Arial"/>
          <w:bCs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268"/>
      </w:tblGrid>
      <w:tr w:rsidR="002B497C" w14:paraId="3DE9078D" w14:textId="77777777" w:rsidTr="00C70C3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CD8" w14:textId="77777777" w:rsidR="002B497C" w:rsidRPr="00E348ED" w:rsidRDefault="002B497C" w:rsidP="00C70C36">
            <w:pPr>
              <w:spacing w:line="25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B060" w14:textId="77777777" w:rsidR="002B497C" w:rsidRDefault="002B497C" w:rsidP="00C70C36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ršenje financijskog plana 01.01.-06.2023.</w:t>
            </w:r>
          </w:p>
        </w:tc>
      </w:tr>
      <w:tr w:rsidR="002B497C" w14:paraId="41A3AE9A" w14:textId="77777777" w:rsidTr="00C70C3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7A4D" w14:textId="77777777" w:rsidR="002B497C" w:rsidRDefault="002B497C" w:rsidP="00C70C36">
            <w:pPr>
              <w:spacing w:line="25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hodi ukup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99C9" w14:textId="34259368" w:rsidR="002B497C" w:rsidRDefault="00D83A17" w:rsidP="00C70C36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7.932,58</w:t>
            </w:r>
          </w:p>
        </w:tc>
      </w:tr>
      <w:tr w:rsidR="002B497C" w14:paraId="42CBC982" w14:textId="77777777" w:rsidTr="00C70C3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2A14" w14:textId="77777777" w:rsidR="002B497C" w:rsidRDefault="002B497C" w:rsidP="00C70C36">
            <w:pPr>
              <w:spacing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poslo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1CD5" w14:textId="253BE575" w:rsidR="002B497C" w:rsidRDefault="00D83A17" w:rsidP="00C70C36">
            <w:pPr>
              <w:spacing w:line="25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7.932,58</w:t>
            </w:r>
          </w:p>
        </w:tc>
      </w:tr>
      <w:tr w:rsidR="002B497C" w14:paraId="17EE8D66" w14:textId="77777777" w:rsidTr="00C70C3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4790" w14:textId="77777777" w:rsidR="002B497C" w:rsidRDefault="002B497C" w:rsidP="00C70C36">
            <w:pPr>
              <w:spacing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od prodaje nefinancijske imov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1E2E" w14:textId="77777777" w:rsidR="002B497C" w:rsidRDefault="002B497C" w:rsidP="00C70C36">
            <w:pPr>
              <w:spacing w:line="25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2B497C" w14:paraId="7F7ECBB2" w14:textId="77777777" w:rsidTr="00C70C3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4EDB" w14:textId="77777777" w:rsidR="002B497C" w:rsidRDefault="002B497C" w:rsidP="00C70C36">
            <w:pPr>
              <w:spacing w:line="25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shodi ukup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085E" w14:textId="01FB672A" w:rsidR="002B497C" w:rsidRDefault="00D83A17" w:rsidP="00C70C36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7.528,66</w:t>
            </w:r>
          </w:p>
        </w:tc>
      </w:tr>
      <w:tr w:rsidR="002B497C" w14:paraId="310E7A08" w14:textId="77777777" w:rsidTr="00C70C3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6BCB" w14:textId="77777777" w:rsidR="002B497C" w:rsidRDefault="002B497C" w:rsidP="00C70C36">
            <w:pPr>
              <w:spacing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poslo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159A" w14:textId="54193D12" w:rsidR="002B497C" w:rsidRDefault="00D83A17" w:rsidP="00C70C36">
            <w:pPr>
              <w:spacing w:line="25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528,66</w:t>
            </w:r>
          </w:p>
        </w:tc>
      </w:tr>
      <w:tr w:rsidR="002B497C" w14:paraId="773B5F29" w14:textId="77777777" w:rsidTr="00C70C3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B695" w14:textId="3A3DB952" w:rsidR="002B497C" w:rsidRDefault="002B497C" w:rsidP="00C70C36">
            <w:pPr>
              <w:spacing w:line="25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zlika – </w:t>
            </w:r>
            <w:r w:rsidR="00D83A17">
              <w:rPr>
                <w:rFonts w:ascii="Arial" w:hAnsi="Arial" w:cs="Arial"/>
                <w:b/>
              </w:rPr>
              <w:t>viš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5C01" w14:textId="61576325" w:rsidR="002B497C" w:rsidRDefault="00D83A17" w:rsidP="00C70C36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403,92</w:t>
            </w:r>
          </w:p>
        </w:tc>
      </w:tr>
    </w:tbl>
    <w:p w14:paraId="4ADC0F8F" w14:textId="4837B2FA" w:rsidR="00970D03" w:rsidRPr="00AE25D9" w:rsidRDefault="00AE25D9" w:rsidP="007A71C2">
      <w:pPr>
        <w:spacing w:line="240" w:lineRule="auto"/>
        <w:jc w:val="both"/>
        <w:rPr>
          <w:rFonts w:ascii="Arial" w:hAnsi="Arial" w:cs="Arial"/>
          <w:b/>
          <w:bCs/>
        </w:rPr>
      </w:pPr>
      <w:r w:rsidRPr="00AE25D9">
        <w:rPr>
          <w:rFonts w:ascii="Arial" w:hAnsi="Arial" w:cs="Arial"/>
          <w:b/>
          <w:bCs/>
        </w:rPr>
        <w:lastRenderedPageBreak/>
        <w:t>Obrazloženje posebnog dijela</w:t>
      </w:r>
      <w:r w:rsidR="00970D03" w:rsidRPr="00AE25D9">
        <w:rPr>
          <w:rFonts w:ascii="Arial" w:hAnsi="Arial" w:cs="Arial"/>
          <w:b/>
          <w:bCs/>
        </w:rPr>
        <w:t xml:space="preserve"> </w:t>
      </w:r>
    </w:p>
    <w:p w14:paraId="4E9081AB" w14:textId="77777777" w:rsidR="00281637" w:rsidRPr="00D8596D" w:rsidRDefault="00281637" w:rsidP="00281637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.</w:t>
      </w:r>
      <w:r w:rsidRPr="00D8596D">
        <w:rPr>
          <w:rFonts w:ascii="Arial" w:hAnsi="Arial" w:cs="Arial"/>
          <w:b/>
          <w:bCs/>
          <w:u w:val="single"/>
        </w:rPr>
        <w:t xml:space="preserve"> PROGRAM 2</w:t>
      </w:r>
      <w:r>
        <w:rPr>
          <w:rFonts w:ascii="Arial" w:hAnsi="Arial" w:cs="Arial"/>
          <w:b/>
          <w:bCs/>
          <w:u w:val="single"/>
        </w:rPr>
        <w:t>2</w:t>
      </w:r>
      <w:r w:rsidRPr="00D8596D">
        <w:rPr>
          <w:rFonts w:ascii="Arial" w:hAnsi="Arial" w:cs="Arial"/>
          <w:b/>
          <w:bCs/>
          <w:u w:val="single"/>
        </w:rPr>
        <w:t>01</w:t>
      </w:r>
      <w:r>
        <w:rPr>
          <w:rFonts w:ascii="Arial" w:hAnsi="Arial" w:cs="Arial"/>
          <w:b/>
          <w:bCs/>
          <w:u w:val="single"/>
        </w:rPr>
        <w:t>:</w:t>
      </w:r>
      <w:r w:rsidRPr="00D8596D">
        <w:rPr>
          <w:rFonts w:ascii="Arial" w:hAnsi="Arial" w:cs="Arial"/>
          <w:b/>
          <w:bCs/>
          <w:u w:val="single"/>
        </w:rPr>
        <w:t xml:space="preserve"> REDOVNA DJELATNOST</w:t>
      </w:r>
      <w:r>
        <w:rPr>
          <w:rFonts w:ascii="Arial" w:hAnsi="Arial" w:cs="Arial"/>
          <w:b/>
          <w:bCs/>
          <w:u w:val="single"/>
        </w:rPr>
        <w:t xml:space="preserve"> SREDNJIH</w:t>
      </w:r>
      <w:r w:rsidRPr="00D8596D">
        <w:rPr>
          <w:rFonts w:ascii="Arial" w:hAnsi="Arial" w:cs="Arial"/>
          <w:b/>
          <w:bCs/>
          <w:u w:val="single"/>
        </w:rPr>
        <w:t xml:space="preserve"> ŠKOLA – MINIMALNI STANDARD</w:t>
      </w:r>
    </w:p>
    <w:p w14:paraId="62034331" w14:textId="77777777" w:rsidR="00281637" w:rsidRDefault="00281637" w:rsidP="008D6084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38A9AB53" w14:textId="7C9F4CCE" w:rsidR="00386574" w:rsidRDefault="00386574" w:rsidP="00386574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KTIVNOST A220101 Materijalni rashodi SŠ po kriterijima – minimalni standardi </w:t>
      </w:r>
    </w:p>
    <w:p w14:paraId="6EC41E17" w14:textId="4D354379" w:rsidR="00386574" w:rsidRDefault="00386574" w:rsidP="00386574">
      <w:pPr>
        <w:spacing w:line="240" w:lineRule="auto"/>
        <w:jc w:val="both"/>
        <w:rPr>
          <w:rFonts w:ascii="Arial" w:hAnsi="Arial" w:cs="Arial"/>
        </w:rPr>
      </w:pPr>
      <w:r w:rsidRPr="00534B93">
        <w:rPr>
          <w:rFonts w:ascii="Arial" w:hAnsi="Arial" w:cs="Arial"/>
        </w:rPr>
        <w:t>Redovna djelatnost financira se u najvećem dijelu iz primljenih de</w:t>
      </w:r>
      <w:r>
        <w:rPr>
          <w:rFonts w:ascii="Arial" w:hAnsi="Arial" w:cs="Arial"/>
        </w:rPr>
        <w:t>c</w:t>
      </w:r>
      <w:r w:rsidRPr="00534B93">
        <w:rPr>
          <w:rFonts w:ascii="Arial" w:hAnsi="Arial" w:cs="Arial"/>
        </w:rPr>
        <w:t>entraliziranih sredstava osnivača</w:t>
      </w:r>
      <w:r>
        <w:rPr>
          <w:rFonts w:ascii="Arial" w:hAnsi="Arial" w:cs="Arial"/>
        </w:rPr>
        <w:t xml:space="preserve">,  koji </w:t>
      </w:r>
      <w:r w:rsidR="00DC4D7D">
        <w:rPr>
          <w:rFonts w:ascii="Arial" w:hAnsi="Arial" w:cs="Arial"/>
        </w:rPr>
        <w:t>se uplaćuju na mjesečnoj razini</w:t>
      </w:r>
      <w:r>
        <w:rPr>
          <w:rFonts w:ascii="Arial" w:hAnsi="Arial" w:cs="Arial"/>
        </w:rPr>
        <w:t>. Sredstva osnivača na mjesečnoj razini raspodijeljena s</w:t>
      </w:r>
      <w:r w:rsidR="006A744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a temelju broja učenika i razrednih odjeljenja. Sredstva se prvenstveno koriste za materijalne i financijske rashode</w:t>
      </w:r>
      <w:r w:rsidR="00F82E09">
        <w:rPr>
          <w:rFonts w:ascii="Arial" w:hAnsi="Arial" w:cs="Arial"/>
        </w:rPr>
        <w:t>, rashode za usluge</w:t>
      </w:r>
      <w:r>
        <w:rPr>
          <w:rFonts w:ascii="Arial" w:hAnsi="Arial" w:cs="Arial"/>
        </w:rPr>
        <w:t xml:space="preserve"> te za tekuće održavanje</w:t>
      </w:r>
      <w:r w:rsidR="00F82E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škol</w:t>
      </w:r>
      <w:r w:rsidR="00F82E09">
        <w:rPr>
          <w:rFonts w:ascii="Arial" w:hAnsi="Arial" w:cs="Arial"/>
        </w:rPr>
        <w:t xml:space="preserve">e </w:t>
      </w:r>
      <w:r w:rsidR="006A7442">
        <w:rPr>
          <w:rFonts w:ascii="Arial" w:hAnsi="Arial" w:cs="Arial"/>
        </w:rPr>
        <w:t>kako bi se omogućilo nesmetano obavljanje nastavnog procesa.</w:t>
      </w:r>
    </w:p>
    <w:p w14:paraId="46C73A9A" w14:textId="77777777" w:rsidR="00F82E09" w:rsidRPr="00F82E09" w:rsidRDefault="00F82E09" w:rsidP="00F82E09">
      <w:pPr>
        <w:pStyle w:val="Odlomakpopisa"/>
        <w:spacing w:line="240" w:lineRule="auto"/>
        <w:jc w:val="both"/>
        <w:rPr>
          <w:rFonts w:ascii="Arial" w:hAnsi="Arial" w:cs="Arial"/>
          <w:b/>
          <w:bCs/>
        </w:rPr>
      </w:pPr>
    </w:p>
    <w:p w14:paraId="5D126440" w14:textId="2CE49B77" w:rsidR="00386574" w:rsidRDefault="00386574" w:rsidP="00386574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KTIVNOST A220102 Materijalni rashodi SŠ po stvarnom trošku</w:t>
      </w:r>
    </w:p>
    <w:p w14:paraId="650AA8CD" w14:textId="0632E609" w:rsidR="00386574" w:rsidRDefault="00F82E09" w:rsidP="006A744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jalni rashodi po stvarnom trošku financirani su od strane osnivača IŽ. </w:t>
      </w:r>
      <w:r w:rsidR="006A7442" w:rsidRPr="006A7442">
        <w:rPr>
          <w:rFonts w:ascii="Arial" w:hAnsi="Arial" w:cs="Arial"/>
        </w:rPr>
        <w:t>Rashodi se odnose na</w:t>
      </w:r>
      <w:r w:rsidR="006A7442">
        <w:rPr>
          <w:rFonts w:ascii="Arial" w:hAnsi="Arial" w:cs="Arial"/>
        </w:rPr>
        <w:t xml:space="preserve"> troškove električne energije i lož ulja, zakupa </w:t>
      </w:r>
      <w:r>
        <w:rPr>
          <w:rFonts w:ascii="Arial" w:hAnsi="Arial" w:cs="Arial"/>
        </w:rPr>
        <w:t xml:space="preserve">sportske </w:t>
      </w:r>
      <w:r w:rsidR="006A7442">
        <w:rPr>
          <w:rFonts w:ascii="Arial" w:hAnsi="Arial" w:cs="Arial"/>
        </w:rPr>
        <w:t xml:space="preserve">dvorane, osiguranja imovine i troškova prijevoza djelatnika na posao, te zdravstvene preglede djelatnika. </w:t>
      </w:r>
      <w:r>
        <w:rPr>
          <w:rFonts w:ascii="Arial" w:hAnsi="Arial" w:cs="Arial"/>
        </w:rPr>
        <w:t xml:space="preserve"> </w:t>
      </w:r>
    </w:p>
    <w:p w14:paraId="69AF9EF0" w14:textId="77777777" w:rsidR="00073115" w:rsidRDefault="00073115" w:rsidP="006A7442">
      <w:pPr>
        <w:spacing w:line="240" w:lineRule="auto"/>
        <w:jc w:val="both"/>
        <w:rPr>
          <w:rFonts w:ascii="Arial" w:hAnsi="Arial" w:cs="Arial"/>
        </w:rPr>
      </w:pPr>
    </w:p>
    <w:p w14:paraId="14964CBD" w14:textId="2A2430E6" w:rsidR="00386574" w:rsidRDefault="00386574" w:rsidP="00386574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KTIVNOST A220104 Plaće i drugi rashodi za zaposlene srednjih škola</w:t>
      </w:r>
    </w:p>
    <w:p w14:paraId="62D4F6D3" w14:textId="64CED490" w:rsidR="006A7442" w:rsidRPr="006A7442" w:rsidRDefault="006A7442" w:rsidP="006A74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uključuje sredstva koja su potrebna za isplatu plaće djelatnicima. Izračunava se na temelju koeficijenta složenosti poslova koji su propisani. </w:t>
      </w:r>
      <w:r w:rsidRPr="006A7442">
        <w:rPr>
          <w:rFonts w:ascii="Arial" w:hAnsi="Arial" w:cs="Arial"/>
        </w:rPr>
        <w:t>Plaće se financiraju sredstvima Ministarstva znanosti</w:t>
      </w:r>
      <w:r w:rsidR="00FD042D">
        <w:rPr>
          <w:rFonts w:ascii="Arial" w:hAnsi="Arial" w:cs="Arial"/>
        </w:rPr>
        <w:t xml:space="preserve"> i </w:t>
      </w:r>
      <w:r w:rsidRPr="006A7442">
        <w:rPr>
          <w:rFonts w:ascii="Arial" w:hAnsi="Arial" w:cs="Arial"/>
        </w:rPr>
        <w:t xml:space="preserve">obrazovanja koje se uplaćuju na mjesečnoj razini. MZO financira </w:t>
      </w:r>
      <w:r w:rsidR="00BE5724">
        <w:rPr>
          <w:rFonts w:ascii="Arial" w:hAnsi="Arial" w:cs="Arial"/>
        </w:rPr>
        <w:t>i materijalna prava radnika koja su uređena</w:t>
      </w:r>
      <w:r w:rsidRPr="006A7442">
        <w:rPr>
          <w:rFonts w:ascii="Arial" w:hAnsi="Arial" w:cs="Arial"/>
        </w:rPr>
        <w:t xml:space="preserve"> kolektivnim ugovorom.</w:t>
      </w:r>
    </w:p>
    <w:p w14:paraId="7250B3E5" w14:textId="77777777" w:rsidR="00FD042D" w:rsidRPr="00FD042D" w:rsidRDefault="00FD042D" w:rsidP="00FD042D">
      <w:pPr>
        <w:rPr>
          <w:rFonts w:ascii="Arial" w:hAnsi="Arial" w:cs="Arial"/>
          <w:b/>
          <w:bCs/>
        </w:rPr>
      </w:pPr>
    </w:p>
    <w:p w14:paraId="0C4539E9" w14:textId="0B3EBC75" w:rsidR="00A81C46" w:rsidRDefault="00FD042D" w:rsidP="00FD042D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ILJ USPJEŠNOSTI </w:t>
      </w:r>
    </w:p>
    <w:p w14:paraId="597C4B2F" w14:textId="5F48CF2D" w:rsidR="003F043F" w:rsidRDefault="00A81C46" w:rsidP="00A81C46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klađeno s provedbenim programom Istarske županije 2022.-2025. godine, šifra mjere 2.1.2. Osiguranje i poboljšanje dostupnosti odgoja i obrazovanja djeci i roditeljima/starateljima.</w:t>
      </w:r>
      <w:r w:rsidR="009E4135">
        <w:rPr>
          <w:rFonts w:ascii="Arial" w:hAnsi="Arial" w:cs="Arial"/>
          <w:bCs/>
        </w:rPr>
        <w:t xml:space="preserve"> </w:t>
      </w:r>
      <w:r w:rsidR="00BE5724">
        <w:rPr>
          <w:rFonts w:ascii="Arial" w:hAnsi="Arial" w:cs="Arial"/>
        </w:rPr>
        <w:t>Redovno se ulaže u sigurnost učenika i zaposlenika za optimalno funkcioniranje nastavnog procesa i tekuće održavanje postojeće opreme radi sigurnosti djece i zaposlenih. Želi se omogućiti nesmetano i kvalitetno odvijanje odgojno – obrazovnog procesa.</w:t>
      </w:r>
      <w:r w:rsidR="009269E7">
        <w:rPr>
          <w:rFonts w:ascii="Arial" w:hAnsi="Arial" w:cs="Arial"/>
        </w:rPr>
        <w:t xml:space="preserve"> </w:t>
      </w:r>
      <w:r w:rsidR="003F043F" w:rsidRPr="005E2DDD">
        <w:rPr>
          <w:rFonts w:ascii="Arial" w:hAnsi="Arial" w:cs="Arial"/>
        </w:rPr>
        <w:t>Prioritet škole je kvalitetno obrazovanje i odgoj učenika što ostvarujemo</w:t>
      </w:r>
      <w:r w:rsidR="003F043F">
        <w:rPr>
          <w:rFonts w:ascii="Arial" w:hAnsi="Arial" w:cs="Arial"/>
        </w:rPr>
        <w:t xml:space="preserve"> s</w:t>
      </w:r>
      <w:r w:rsidR="003F043F" w:rsidRPr="005E2DDD">
        <w:rPr>
          <w:rFonts w:ascii="Arial" w:hAnsi="Arial" w:cs="Arial"/>
        </w:rPr>
        <w:t>talnim usavršavanjem nastavnika (seminari, stručni skupovi, sastanci županijskih stručnih vijeća, razmjena dobre prakse putem projekata) i podizanjem nastavnog standarda na višu razinu</w:t>
      </w:r>
      <w:r w:rsidR="003F043F">
        <w:rPr>
          <w:rFonts w:ascii="Arial" w:hAnsi="Arial" w:cs="Arial"/>
        </w:rPr>
        <w:t xml:space="preserve">. </w:t>
      </w:r>
      <w:r w:rsidR="003F043F" w:rsidRPr="005E2DDD">
        <w:rPr>
          <w:rFonts w:ascii="Arial" w:hAnsi="Arial" w:cs="Arial"/>
        </w:rPr>
        <w:t>Poticanje učenika na izražavanje kreativnosti, talenata i sposobnos</w:t>
      </w:r>
      <w:r w:rsidR="009269E7">
        <w:rPr>
          <w:rFonts w:ascii="Arial" w:hAnsi="Arial" w:cs="Arial"/>
        </w:rPr>
        <w:t>ti kroz uključivanje u projekte i</w:t>
      </w:r>
      <w:r w:rsidR="003F043F" w:rsidRPr="005E2DDD">
        <w:rPr>
          <w:rFonts w:ascii="Arial" w:hAnsi="Arial" w:cs="Arial"/>
        </w:rPr>
        <w:t xml:space="preserve"> natjecanja</w:t>
      </w:r>
      <w:r w:rsidR="009269E7">
        <w:rPr>
          <w:rFonts w:ascii="Arial" w:hAnsi="Arial" w:cs="Arial"/>
        </w:rPr>
        <w:t xml:space="preserve">. </w:t>
      </w:r>
      <w:r w:rsidR="003F043F" w:rsidRPr="005E2DDD">
        <w:rPr>
          <w:rFonts w:ascii="Arial" w:hAnsi="Arial" w:cs="Arial"/>
        </w:rPr>
        <w:t xml:space="preserve"> </w:t>
      </w:r>
      <w:r w:rsidR="009269E7">
        <w:rPr>
          <w:rFonts w:ascii="Arial" w:hAnsi="Arial" w:cs="Arial"/>
        </w:rPr>
        <w:t xml:space="preserve"> 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FD042D" w:rsidRPr="00FD042D" w14:paraId="0E5E1489" w14:textId="77777777" w:rsidTr="00FD042D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0392B7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2025FD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FD042D" w:rsidRPr="00FD042D" w14:paraId="580B68FC" w14:textId="77777777" w:rsidTr="00FD042D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7308" w14:textId="77777777" w:rsidR="00FD042D" w:rsidRPr="00FD042D" w:rsidRDefault="00FD042D" w:rsidP="00FD0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B7DAA4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4B8C2A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4CDEC8" w14:textId="44DB8B3B" w:rsidR="00FD042D" w:rsidRPr="00FD042D" w:rsidRDefault="00FD042D" w:rsidP="00394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cijenjeni trošak provedbe mjere </w:t>
            </w:r>
            <w:r w:rsidR="003940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( u </w:t>
            </w:r>
            <w:r w:rsidR="001F2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</w:t>
            </w:r>
            <w:r w:rsidR="003940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)</w:t>
            </w:r>
          </w:p>
        </w:tc>
      </w:tr>
      <w:tr w:rsidR="00FD042D" w:rsidRPr="00FD042D" w14:paraId="259D4C39" w14:textId="77777777" w:rsidTr="00FD042D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C76C94" w14:textId="77777777" w:rsidR="00FD042D" w:rsidRPr="00FD042D" w:rsidRDefault="00FD042D" w:rsidP="00FD0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FD042D" w:rsidRPr="00FD042D" w14:paraId="7A7EA1FF" w14:textId="77777777" w:rsidTr="00FD042D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1F41C" w14:textId="77777777" w:rsidR="00FD042D" w:rsidRPr="00FD042D" w:rsidRDefault="00FD042D" w:rsidP="00FD0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. Osiguranje visokih standarda i dostupnosti obrazovanja</w:t>
            </w:r>
          </w:p>
        </w:tc>
      </w:tr>
      <w:tr w:rsidR="00FD042D" w:rsidRPr="00FD042D" w14:paraId="538A8C7B" w14:textId="77777777" w:rsidTr="00FD042D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ACF2" w14:textId="77777777" w:rsidR="00FD042D" w:rsidRPr="00FD042D" w:rsidRDefault="00FD042D" w:rsidP="00FD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9CC0" w14:textId="79ED287C" w:rsidR="00FD042D" w:rsidRPr="00FD042D" w:rsidRDefault="009269E7" w:rsidP="00FD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</w:t>
            </w:r>
            <w:r w:rsidR="00FD042D"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4D9E" w14:textId="51C58339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0101</w:t>
            </w: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;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0102</w:t>
            </w: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; </w:t>
            </w:r>
            <w:r w:rsidR="003940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01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4E08" w14:textId="3FEDF0C6" w:rsidR="00FD042D" w:rsidRPr="00FD042D" w:rsidRDefault="001F2783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60.210,18</w:t>
            </w:r>
          </w:p>
        </w:tc>
      </w:tr>
      <w:tr w:rsidR="00FD042D" w:rsidRPr="00FD042D" w14:paraId="71D5343C" w14:textId="77777777" w:rsidTr="00FD042D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3A1B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D51A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4899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DCB1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D042D" w:rsidRPr="00FD042D" w14:paraId="5272A6F7" w14:textId="77777777" w:rsidTr="00FD042D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9D58F8" w14:textId="77777777" w:rsidR="00FD042D" w:rsidRPr="00FD042D" w:rsidRDefault="00FD042D" w:rsidP="00FD04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56AEF7E" w14:textId="33B436BC" w:rsidR="00FD042D" w:rsidRPr="00FD042D" w:rsidRDefault="00512FAB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60.210,18</w:t>
            </w:r>
          </w:p>
        </w:tc>
      </w:tr>
    </w:tbl>
    <w:p w14:paraId="7D348C55" w14:textId="77777777" w:rsidR="00A81C46" w:rsidRDefault="00A81C46" w:rsidP="00FD042D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7BF18405" w14:textId="3F6D801A" w:rsidR="009153CA" w:rsidRDefault="00386574" w:rsidP="008D6084">
      <w:pPr>
        <w:spacing w:line="240" w:lineRule="auto"/>
        <w:jc w:val="both"/>
        <w:rPr>
          <w:rFonts w:ascii="Arial" w:hAnsi="Arial" w:cs="Arial"/>
          <w:b/>
          <w:bCs/>
        </w:rPr>
      </w:pPr>
      <w:r w:rsidRPr="00FD042D">
        <w:rPr>
          <w:rFonts w:ascii="Arial" w:hAnsi="Arial" w:cs="Arial"/>
          <w:b/>
          <w:bCs/>
        </w:rPr>
        <w:t xml:space="preserve"> </w:t>
      </w:r>
    </w:p>
    <w:p w14:paraId="410A3919" w14:textId="5BA59FD5" w:rsidR="00386574" w:rsidRDefault="00A81C46" w:rsidP="008D608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KAZATELJI USPJEŠNOSTI</w:t>
      </w:r>
    </w:p>
    <w:p w14:paraId="1147B22F" w14:textId="22BF2396" w:rsidR="003F043F" w:rsidRPr="0034524E" w:rsidRDefault="007D6E7B" w:rsidP="003F0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godišnjeg plana i programa rada financiranje se vrši za obavljanje predviđenih aktivnosti. </w:t>
      </w:r>
      <w:r w:rsidR="003F043F" w:rsidRPr="0034524E">
        <w:rPr>
          <w:rFonts w:ascii="Arial" w:hAnsi="Arial" w:cs="Arial"/>
        </w:rPr>
        <w:t xml:space="preserve">Praćenje uspješnosti velikog broja učenika koji završavaju ovu školu te upisuju željene fakultete ili se odmah po završetku škole zapošljavaju u struci ukazuje na kvalitetan rada naših zaposlenika. Rezultati koje učenici postižu na raznim natjecanjima, susretima i smotrama. </w:t>
      </w:r>
    </w:p>
    <w:p w14:paraId="513CAF3D" w14:textId="77777777" w:rsidR="00BD7FA7" w:rsidRDefault="00BD7FA7" w:rsidP="00A81C46">
      <w:pPr>
        <w:spacing w:line="240" w:lineRule="auto"/>
        <w:jc w:val="both"/>
        <w:rPr>
          <w:rFonts w:ascii="Arial" w:hAnsi="Arial" w:cs="Arial"/>
          <w:bCs/>
        </w:rPr>
      </w:pPr>
    </w:p>
    <w:p w14:paraId="31210722" w14:textId="5B1B7F4A" w:rsidR="00A81C46" w:rsidRDefault="00A81C46" w:rsidP="00A81C46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880"/>
        <w:gridCol w:w="1380"/>
        <w:gridCol w:w="1120"/>
        <w:gridCol w:w="1220"/>
        <w:gridCol w:w="2042"/>
      </w:tblGrid>
      <w:tr w:rsidR="00A81C46" w:rsidRPr="00A81C46" w14:paraId="0BD20E2C" w14:textId="77777777" w:rsidTr="00D37232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F88F61" w14:textId="77777777" w:rsidR="00A81C46" w:rsidRPr="00A81C46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A14E22" w14:textId="77777777" w:rsidR="00A81C46" w:rsidRPr="00A81C46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četna vrijednost</w:t>
            </w: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3F5CA6" w14:textId="0685A9CC" w:rsidR="00A81C46" w:rsidRPr="00A81C46" w:rsidRDefault="007D6E7B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iljne vrijednosti</w:t>
            </w:r>
          </w:p>
        </w:tc>
      </w:tr>
      <w:tr w:rsidR="00F530A6" w:rsidRPr="00A81C46" w14:paraId="57DA921F" w14:textId="77777777" w:rsidTr="00D37232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5480" w14:textId="77777777" w:rsidR="00F530A6" w:rsidRPr="00A81C46" w:rsidRDefault="00F530A6" w:rsidP="00A81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473EA" w14:textId="77777777" w:rsidR="00F530A6" w:rsidRPr="00A81C46" w:rsidRDefault="00F530A6" w:rsidP="00A81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2FA170" w14:textId="77777777" w:rsidR="00F530A6" w:rsidRPr="00A81C46" w:rsidRDefault="00F530A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511FD3" w14:textId="77777777" w:rsidR="00F530A6" w:rsidRPr="00A81C46" w:rsidRDefault="00F530A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3ECF32" w14:textId="04E3C86B" w:rsidR="00F530A6" w:rsidRPr="00A81C46" w:rsidRDefault="00D37232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varena vrijednost </w:t>
            </w:r>
            <w:r w:rsidR="00F530A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01-06 </w:t>
            </w:r>
            <w:r w:rsidR="00F530A6"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 w:rsidR="00F530A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="00F530A6"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F530A6" w:rsidRPr="00A81C46" w14:paraId="107C4687" w14:textId="77777777" w:rsidTr="00D37232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47E4" w14:textId="71187AFF" w:rsidR="00F530A6" w:rsidRPr="009153CA" w:rsidRDefault="00F530A6" w:rsidP="00A81C46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roj učenika</w:t>
            </w:r>
            <w:r w:rsidRPr="009153C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pisanih </w:t>
            </w:r>
            <w:r w:rsidRPr="009153C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Pr="009153CA">
              <w:rPr>
                <w:rFonts w:ascii="Arial" w:hAnsi="Arial" w:cs="Arial"/>
                <w:bCs/>
                <w:sz w:val="16"/>
                <w:szCs w:val="16"/>
              </w:rPr>
              <w:t xml:space="preserve"> srednjoškolsk</w:t>
            </w:r>
            <w:r>
              <w:rPr>
                <w:rFonts w:ascii="Arial" w:hAnsi="Arial" w:cs="Arial"/>
                <w:bCs/>
                <w:sz w:val="16"/>
                <w:szCs w:val="16"/>
              </w:rPr>
              <w:t>o obrazovanje</w:t>
            </w:r>
          </w:p>
          <w:p w14:paraId="77249A42" w14:textId="77777777" w:rsidR="00F530A6" w:rsidRPr="009153CA" w:rsidRDefault="00F530A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153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BE80" w14:textId="53336FE3" w:rsidR="00F530A6" w:rsidRPr="00A81C46" w:rsidRDefault="00F530A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1D53" w14:textId="6C451367" w:rsidR="00F530A6" w:rsidRPr="005E6C5E" w:rsidRDefault="0040095A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D769" w14:textId="25310668" w:rsidR="00F530A6" w:rsidRPr="005E6C5E" w:rsidRDefault="00F530A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  <w:r w:rsidR="0040095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C451" w14:textId="19ACF886" w:rsidR="00F530A6" w:rsidRPr="00D37232" w:rsidRDefault="00F530A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40095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  <w:r w:rsidR="0040095A" w:rsidRPr="0040095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6</w:t>
            </w:r>
          </w:p>
        </w:tc>
      </w:tr>
      <w:tr w:rsidR="00F530A6" w:rsidRPr="00A81C46" w14:paraId="7B00DC44" w14:textId="77777777" w:rsidTr="00D37232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F397" w14:textId="45EE238F" w:rsidR="00F530A6" w:rsidRPr="009153CA" w:rsidRDefault="00F530A6" w:rsidP="00A81C46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153CA">
              <w:rPr>
                <w:rFonts w:ascii="Arial" w:hAnsi="Arial" w:cs="Arial"/>
                <w:bCs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bCs/>
                <w:sz w:val="16"/>
                <w:szCs w:val="16"/>
              </w:rPr>
              <w:t>učenika koji su uspješno završili srednjoškolsko obrazovanje</w:t>
            </w:r>
          </w:p>
          <w:p w14:paraId="0AAA64D7" w14:textId="77777777" w:rsidR="00F530A6" w:rsidRPr="009153CA" w:rsidRDefault="00F530A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153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3DA2" w14:textId="77583CFD" w:rsidR="00F530A6" w:rsidRPr="00A81C46" w:rsidRDefault="00F530A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4C29" w14:textId="08582D5E" w:rsidR="00F530A6" w:rsidRPr="005E6C5E" w:rsidRDefault="00F530A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  <w:r w:rsidR="0040095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B8B5" w14:textId="0BEE8835" w:rsidR="00F530A6" w:rsidRPr="005E6C5E" w:rsidRDefault="00F530A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 w:rsidR="0040095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BC51" w14:textId="649CEAB4" w:rsidR="00F530A6" w:rsidRPr="00D37232" w:rsidRDefault="00F530A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40095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 w:rsidR="0040095A" w:rsidRPr="0040095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3</w:t>
            </w:r>
          </w:p>
        </w:tc>
      </w:tr>
    </w:tbl>
    <w:p w14:paraId="48EF0EDA" w14:textId="77777777" w:rsidR="00A81C46" w:rsidRDefault="00A81C46" w:rsidP="00A81C46">
      <w:pPr>
        <w:spacing w:line="240" w:lineRule="auto"/>
        <w:jc w:val="both"/>
        <w:rPr>
          <w:rFonts w:ascii="Arial" w:hAnsi="Arial" w:cs="Arial"/>
          <w:bCs/>
        </w:rPr>
      </w:pPr>
    </w:p>
    <w:p w14:paraId="7EF6330B" w14:textId="4611179E" w:rsidR="00A81C46" w:rsidRDefault="00A81C46" w:rsidP="008D6084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77711DD7" w14:textId="118BC22D" w:rsidR="00642627" w:rsidRDefault="00642627" w:rsidP="0054750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3F043F">
        <w:rPr>
          <w:rFonts w:ascii="Arial" w:hAnsi="Arial" w:cs="Arial"/>
          <w:b/>
          <w:bCs/>
          <w:u w:val="single"/>
        </w:rPr>
        <w:t>PROGRAM 2</w:t>
      </w:r>
      <w:r w:rsidR="00420899" w:rsidRPr="003F043F">
        <w:rPr>
          <w:rFonts w:ascii="Arial" w:hAnsi="Arial" w:cs="Arial"/>
          <w:b/>
          <w:bCs/>
          <w:u w:val="single"/>
        </w:rPr>
        <w:t>301</w:t>
      </w:r>
      <w:r w:rsidR="0054750B">
        <w:rPr>
          <w:rFonts w:ascii="Arial" w:hAnsi="Arial" w:cs="Arial"/>
          <w:b/>
          <w:bCs/>
          <w:u w:val="single"/>
        </w:rPr>
        <w:t>:</w:t>
      </w:r>
      <w:r w:rsidRPr="003F043F">
        <w:rPr>
          <w:rFonts w:ascii="Arial" w:hAnsi="Arial" w:cs="Arial"/>
          <w:b/>
          <w:bCs/>
          <w:u w:val="single"/>
        </w:rPr>
        <w:t xml:space="preserve"> </w:t>
      </w:r>
      <w:r w:rsidR="003F043F">
        <w:rPr>
          <w:rFonts w:ascii="Arial" w:hAnsi="Arial" w:cs="Arial"/>
          <w:b/>
          <w:bCs/>
          <w:u w:val="single"/>
        </w:rPr>
        <w:t>PROGRAMI OBRAZOVANJA</w:t>
      </w:r>
      <w:r w:rsidR="0054750B">
        <w:rPr>
          <w:rFonts w:ascii="Arial" w:hAnsi="Arial" w:cs="Arial"/>
          <w:b/>
          <w:bCs/>
          <w:u w:val="single"/>
        </w:rPr>
        <w:t xml:space="preserve"> </w:t>
      </w:r>
      <w:r w:rsidRPr="0054750B">
        <w:rPr>
          <w:rFonts w:ascii="Arial" w:hAnsi="Arial" w:cs="Arial"/>
          <w:b/>
          <w:bCs/>
          <w:u w:val="single"/>
        </w:rPr>
        <w:t xml:space="preserve"> IZNAD STANDARDA</w:t>
      </w:r>
    </w:p>
    <w:p w14:paraId="39A4FFAE" w14:textId="2A00CCCF" w:rsidR="0054750B" w:rsidRDefault="0054750B" w:rsidP="0054750B">
      <w:pPr>
        <w:pStyle w:val="Odlomakpopisa"/>
        <w:spacing w:line="240" w:lineRule="auto"/>
        <w:ind w:left="360"/>
        <w:jc w:val="both"/>
        <w:rPr>
          <w:rFonts w:ascii="Arial" w:hAnsi="Arial" w:cs="Arial"/>
          <w:b/>
          <w:bCs/>
          <w:u w:val="single"/>
        </w:rPr>
      </w:pPr>
    </w:p>
    <w:p w14:paraId="28FBB4C7" w14:textId="0BF9CDEE" w:rsidR="0054750B" w:rsidRPr="002F7024" w:rsidRDefault="0054750B" w:rsidP="0054750B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 w:rsidRPr="002F7024">
        <w:rPr>
          <w:rFonts w:ascii="Arial" w:hAnsi="Arial" w:cs="Arial"/>
          <w:b/>
          <w:bCs/>
        </w:rPr>
        <w:t>A2301</w:t>
      </w:r>
      <w:r w:rsidR="00C9462E" w:rsidRPr="002F7024">
        <w:rPr>
          <w:rFonts w:ascii="Arial" w:hAnsi="Arial" w:cs="Arial"/>
          <w:b/>
          <w:bCs/>
        </w:rPr>
        <w:t>15 Ostali programi i projekti</w:t>
      </w:r>
    </w:p>
    <w:p w14:paraId="2A789864" w14:textId="35D81849" w:rsidR="0054750B" w:rsidRPr="00B303CA" w:rsidRDefault="00C9462E" w:rsidP="0054750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kojim se omogućuje učenicima i profesorima dodatni sati</w:t>
      </w:r>
      <w:r w:rsidR="00A9704A">
        <w:rPr>
          <w:rFonts w:ascii="Arial" w:hAnsi="Arial" w:cs="Arial"/>
        </w:rPr>
        <w:t xml:space="preserve"> rada,</w:t>
      </w:r>
      <w:r>
        <w:rPr>
          <w:rFonts w:ascii="Arial" w:hAnsi="Arial" w:cs="Arial"/>
        </w:rPr>
        <w:t xml:space="preserve">  radionice i  edukacije </w:t>
      </w:r>
      <w:r w:rsidR="00AF145F">
        <w:rPr>
          <w:rFonts w:ascii="Arial" w:hAnsi="Arial" w:cs="Arial"/>
        </w:rPr>
        <w:t xml:space="preserve"> </w:t>
      </w:r>
    </w:p>
    <w:p w14:paraId="6D34011D" w14:textId="2644C828" w:rsidR="00C71087" w:rsidRDefault="00031442" w:rsidP="0054750B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230139 Maturalna zabava</w:t>
      </w:r>
    </w:p>
    <w:p w14:paraId="37BF767B" w14:textId="2489AEB3" w:rsidR="00031442" w:rsidRPr="00031442" w:rsidRDefault="00031442" w:rsidP="0003144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Škola sveč</w:t>
      </w:r>
      <w:r w:rsidRPr="00031442">
        <w:rPr>
          <w:rFonts w:ascii="Arial" w:hAnsi="Arial" w:cs="Arial"/>
          <w:bCs/>
        </w:rPr>
        <w:t>ano obilježava završetak srednjoškolskog obrazovanja učenika škole organ</w:t>
      </w:r>
      <w:r>
        <w:rPr>
          <w:rFonts w:ascii="Arial" w:hAnsi="Arial" w:cs="Arial"/>
          <w:bCs/>
        </w:rPr>
        <w:t>izacijom ma</w:t>
      </w:r>
      <w:r w:rsidRPr="00031442">
        <w:rPr>
          <w:rFonts w:ascii="Arial" w:hAnsi="Arial" w:cs="Arial"/>
          <w:bCs/>
        </w:rPr>
        <w:t>turalne zabave</w:t>
      </w:r>
      <w:r>
        <w:rPr>
          <w:rFonts w:ascii="Arial" w:hAnsi="Arial" w:cs="Arial"/>
          <w:bCs/>
        </w:rPr>
        <w:t>. Maturalna zabava se organizira i financira sredstvima donacija.</w:t>
      </w:r>
    </w:p>
    <w:p w14:paraId="57682F81" w14:textId="16D0B919" w:rsidR="0054750B" w:rsidRDefault="0054750B" w:rsidP="0054750B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230184 Zavičajna nastava</w:t>
      </w:r>
      <w:r w:rsidRPr="0054750B">
        <w:rPr>
          <w:rFonts w:ascii="Arial" w:hAnsi="Arial" w:cs="Arial"/>
          <w:b/>
          <w:bCs/>
        </w:rPr>
        <w:t xml:space="preserve"> </w:t>
      </w:r>
    </w:p>
    <w:p w14:paraId="01B09499" w14:textId="491A01C3" w:rsidR="00184B59" w:rsidRDefault="00184B59" w:rsidP="00184B59">
      <w:pPr>
        <w:jc w:val="both"/>
        <w:rPr>
          <w:rFonts w:ascii="Arial" w:hAnsi="Arial" w:cs="Arial"/>
        </w:rPr>
      </w:pPr>
      <w:r w:rsidRPr="00184B59">
        <w:rPr>
          <w:rFonts w:ascii="Arial" w:hAnsi="Arial" w:cs="Arial"/>
        </w:rPr>
        <w:t>Ideja o Zavičajnoj nastavi na području Istarske županije te njena implementacija u</w:t>
      </w:r>
      <w:r>
        <w:rPr>
          <w:rFonts w:ascii="Arial" w:hAnsi="Arial" w:cs="Arial"/>
        </w:rPr>
        <w:t xml:space="preserve"> </w:t>
      </w:r>
      <w:r w:rsidRPr="00184B59">
        <w:rPr>
          <w:rFonts w:ascii="Arial" w:hAnsi="Arial" w:cs="Arial"/>
        </w:rPr>
        <w:t>školske ustanove inicirana je s ciljem očuvanja istarskih posebnosti, bogate multikulturalnosti, povijesti i tradicije. Voljeti svoj kraj uči se od malih nogu, što je i polazišna točka samog projekta koji djecu želi upoznati sa šarolikim multikulturnim istarskim identitetom, njenom tradicijom, običajima i poviješću.</w:t>
      </w:r>
    </w:p>
    <w:p w14:paraId="3C70BE0C" w14:textId="74C5AD92" w:rsidR="002F7024" w:rsidRPr="00AB0F24" w:rsidRDefault="00AB0F24" w:rsidP="00AB0F24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230102 Županijska natjecanja</w:t>
      </w:r>
    </w:p>
    <w:p w14:paraId="46BBC0D4" w14:textId="77777777" w:rsidR="00893AA5" w:rsidRPr="00893AA5" w:rsidRDefault="00893AA5" w:rsidP="00893AA5">
      <w:pPr>
        <w:jc w:val="both"/>
        <w:rPr>
          <w:rFonts w:ascii="Arial" w:eastAsia="Calibri" w:hAnsi="Arial" w:cs="Arial"/>
        </w:rPr>
      </w:pPr>
      <w:r w:rsidRPr="00893AA5">
        <w:rPr>
          <w:rFonts w:ascii="Arial" w:eastAsia="Calibri" w:hAnsi="Arial" w:cs="Arial"/>
        </w:rPr>
        <w:t>Omogućuje se učenicima i njihovim mentorima sudjelovanje na županijskim natjecanjima znanja iz nastavnih predmeta. Time se potiče razvijanje vještina, radnih navika, odgovornosti i nagrađuje se rad, zalaganje i uspjeh učenika koji sudjeluju.</w:t>
      </w:r>
    </w:p>
    <w:p w14:paraId="560DF70D" w14:textId="3737EF28" w:rsidR="00184B59" w:rsidRDefault="00184B59" w:rsidP="00184B59">
      <w:pPr>
        <w:jc w:val="both"/>
        <w:rPr>
          <w:rFonts w:ascii="Arial" w:hAnsi="Arial" w:cs="Arial"/>
          <w:b/>
          <w:bCs/>
        </w:rPr>
      </w:pPr>
      <w:r w:rsidRPr="00184B59">
        <w:rPr>
          <w:rFonts w:ascii="Arial" w:hAnsi="Arial" w:cs="Arial"/>
          <w:b/>
          <w:bCs/>
        </w:rPr>
        <w:lastRenderedPageBreak/>
        <w:t xml:space="preserve">CILJ USPJEŠNOSTI: </w:t>
      </w:r>
    </w:p>
    <w:p w14:paraId="3965FB4C" w14:textId="24A6652A" w:rsidR="00184B59" w:rsidRDefault="00184B59" w:rsidP="00184B59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klađeno s provedbenim programom Istarske županije 2022.-2025. godine, šifra mjere 2.1.2. Osiguranje i poboljšanje dostupnosti odgoja i obrazovanja djeci i roditeljima/starateljima.</w:t>
      </w:r>
    </w:p>
    <w:p w14:paraId="4268D260" w14:textId="346D3F2E" w:rsidR="006A37EB" w:rsidRDefault="006A37EB" w:rsidP="006A37EB">
      <w:pPr>
        <w:jc w:val="both"/>
        <w:rPr>
          <w:rFonts w:ascii="Arial" w:hAnsi="Arial" w:cs="Arial"/>
        </w:rPr>
      </w:pPr>
      <w:r w:rsidRPr="0034524E">
        <w:rPr>
          <w:rFonts w:ascii="Arial" w:hAnsi="Arial" w:cs="Arial"/>
        </w:rPr>
        <w:t xml:space="preserve">Praćenje uspješnosti velikog broja učenika koji završavaju ovu školu te upisuju željene fakultete ili se odmah po završetku škole zapošljavaju u struci ukazuje na kvalitetan rada naših zaposlenika. Rezultati koje učenici postižu na raznim natjecanjima, susretima i smotrama.  Njegujemo stvaralaštvo, kreativnost, tradiciju i pružamo stručnu pomoć za što kvalitetniji osobni razvoj svakog učenika. Kroz projektne aktivnosti nastojimo da učenici razviju vještine i znanja potrebne za što lakše </w:t>
      </w:r>
      <w:r w:rsidR="00C71087">
        <w:rPr>
          <w:rFonts w:ascii="Arial" w:hAnsi="Arial" w:cs="Arial"/>
        </w:rPr>
        <w:t xml:space="preserve">daljnje školovanje </w:t>
      </w:r>
      <w:r w:rsidRPr="0034524E">
        <w:rPr>
          <w:rFonts w:ascii="Arial" w:hAnsi="Arial" w:cs="Arial"/>
        </w:rPr>
        <w:t xml:space="preserve"> i pronalaženja radnog mjesta na tržištu rada. </w:t>
      </w:r>
    </w:p>
    <w:p w14:paraId="36B3C1A9" w14:textId="77777777" w:rsidR="00184B59" w:rsidRDefault="00184B59" w:rsidP="00184B59">
      <w:pPr>
        <w:jc w:val="both"/>
        <w:rPr>
          <w:rFonts w:ascii="Arial" w:hAnsi="Arial" w:cs="Arial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184B59" w:rsidRPr="00FD042D" w14:paraId="5CF74981" w14:textId="77777777" w:rsidTr="000E59DD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29179A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7B51A0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184B59" w:rsidRPr="00FD042D" w14:paraId="25052061" w14:textId="77777777" w:rsidTr="000E59DD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C6BD" w14:textId="77777777" w:rsidR="00184B59" w:rsidRPr="00FD042D" w:rsidRDefault="00184B59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93F137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99996E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9FF19E" w14:textId="53042F68" w:rsidR="00184B59" w:rsidRPr="00FD042D" w:rsidRDefault="00184B59" w:rsidP="00C71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cijenjeni trošak provedbe mjere </w:t>
            </w:r>
            <w:r w:rsidR="00C7108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( u</w:t>
            </w:r>
            <w:r w:rsidR="00817E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UR</w:t>
            </w:r>
            <w:r w:rsidR="00C7108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)</w:t>
            </w:r>
          </w:p>
        </w:tc>
      </w:tr>
      <w:tr w:rsidR="00184B59" w:rsidRPr="00FD042D" w14:paraId="39D47C0E" w14:textId="77777777" w:rsidTr="000E59DD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B7E4E1" w14:textId="77777777" w:rsidR="00184B59" w:rsidRPr="00FD042D" w:rsidRDefault="00184B59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184B59" w:rsidRPr="00FD042D" w14:paraId="7486A946" w14:textId="77777777" w:rsidTr="000E59DD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A809A4" w14:textId="77777777" w:rsidR="00184B59" w:rsidRPr="00FD042D" w:rsidRDefault="00184B59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. Osiguranje visokih standarda i dostupnosti obrazovanja</w:t>
            </w:r>
          </w:p>
        </w:tc>
      </w:tr>
      <w:tr w:rsidR="00184B59" w:rsidRPr="00FD042D" w14:paraId="065D1D3E" w14:textId="77777777" w:rsidTr="000E59DD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D451" w14:textId="77777777" w:rsidR="00184B59" w:rsidRPr="00FD042D" w:rsidRDefault="00184B59" w:rsidP="000E59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2B39" w14:textId="65F7CF33" w:rsidR="00184B59" w:rsidRPr="00FD042D" w:rsidRDefault="00411024" w:rsidP="000E59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01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1707" w14:textId="63483309" w:rsidR="00184B59" w:rsidRPr="00FD042D" w:rsidRDefault="00C71087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230</w:t>
            </w:r>
            <w:r w:rsidR="00C94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;  A230139; </w:t>
            </w:r>
            <w:r w:rsidR="0041102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A230184</w:t>
            </w:r>
            <w:r w:rsidR="00C4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A230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41FB" w14:textId="725D2A06" w:rsidR="00184B59" w:rsidRPr="00FD042D" w:rsidRDefault="0045782B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465,31</w:t>
            </w:r>
          </w:p>
        </w:tc>
      </w:tr>
      <w:tr w:rsidR="00184B59" w:rsidRPr="00FD042D" w14:paraId="07720C0E" w14:textId="77777777" w:rsidTr="000E59DD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8BF2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9424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D8A9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8BFD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84B59" w:rsidRPr="00FD042D" w14:paraId="5C31D554" w14:textId="77777777" w:rsidTr="000E59DD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452FD5" w14:textId="77777777" w:rsidR="00184B59" w:rsidRPr="00FD042D" w:rsidRDefault="00184B59" w:rsidP="000E59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48C171" w14:textId="4B0DC997" w:rsidR="00184B59" w:rsidRPr="00FD042D" w:rsidRDefault="00C71087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817E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</w:t>
            </w:r>
            <w:r w:rsidR="0045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5,31</w:t>
            </w:r>
          </w:p>
        </w:tc>
      </w:tr>
    </w:tbl>
    <w:p w14:paraId="04EC1688" w14:textId="77777777" w:rsidR="00184B59" w:rsidRDefault="00184B59" w:rsidP="00184B59">
      <w:pPr>
        <w:jc w:val="both"/>
        <w:rPr>
          <w:rFonts w:ascii="Arial" w:hAnsi="Arial" w:cs="Arial"/>
        </w:rPr>
      </w:pPr>
    </w:p>
    <w:p w14:paraId="674B1035" w14:textId="1A9EA7DD" w:rsidR="006A37EB" w:rsidRDefault="006A37EB" w:rsidP="00184B59">
      <w:pPr>
        <w:jc w:val="both"/>
        <w:rPr>
          <w:rFonts w:ascii="Arial" w:hAnsi="Arial" w:cs="Arial"/>
          <w:b/>
          <w:bCs/>
        </w:rPr>
      </w:pPr>
      <w:r w:rsidRPr="006A37EB">
        <w:rPr>
          <w:rFonts w:ascii="Arial" w:hAnsi="Arial" w:cs="Arial"/>
          <w:b/>
          <w:bCs/>
        </w:rPr>
        <w:t>POKAZATELJI USPJEŠNOSTI</w:t>
      </w:r>
      <w:r>
        <w:rPr>
          <w:rFonts w:ascii="Arial" w:hAnsi="Arial" w:cs="Arial"/>
          <w:b/>
          <w:bCs/>
        </w:rPr>
        <w:t>:</w:t>
      </w:r>
    </w:p>
    <w:p w14:paraId="00005ABE" w14:textId="11AD7228" w:rsidR="00031442" w:rsidRDefault="00031442" w:rsidP="00184B59">
      <w:pPr>
        <w:jc w:val="both"/>
        <w:rPr>
          <w:rFonts w:ascii="Arial" w:hAnsi="Arial" w:cs="Arial"/>
          <w:bCs/>
        </w:rPr>
      </w:pPr>
      <w:r w:rsidRPr="00882BC2">
        <w:rPr>
          <w:rFonts w:ascii="Arial" w:hAnsi="Arial" w:cs="Arial"/>
          <w:bCs/>
        </w:rPr>
        <w:t xml:space="preserve">Kroz </w:t>
      </w:r>
      <w:r w:rsidR="002F7024">
        <w:rPr>
          <w:rFonts w:ascii="Arial" w:hAnsi="Arial" w:cs="Arial"/>
          <w:bCs/>
        </w:rPr>
        <w:t>programe omogućuje se djeci provedba osiguranja i poboljšanja dostupnosti obrazovanja,</w:t>
      </w:r>
      <w:r w:rsidR="000A13C1">
        <w:rPr>
          <w:rFonts w:ascii="Arial" w:hAnsi="Arial" w:cs="Arial"/>
          <w:bCs/>
        </w:rPr>
        <w:t xml:space="preserve"> </w:t>
      </w:r>
      <w:r w:rsidR="002F7024">
        <w:rPr>
          <w:rFonts w:ascii="Arial" w:hAnsi="Arial" w:cs="Arial"/>
          <w:bCs/>
        </w:rPr>
        <w:t>omogućuje se djeci normalan rad te posebice djeci sa teškoćama u razvoju, izlaganje analize i sinteze obrađenog gradiva te prezentacija istog, suradnja sa vanjskim suradnicima , sudjelovanje na Festivalu zavičajnosti provodi se u razdobljima 2022.-2025.</w:t>
      </w:r>
    </w:p>
    <w:p w14:paraId="09B7D573" w14:textId="77777777" w:rsidR="002F7024" w:rsidRPr="005E6C5E" w:rsidRDefault="002F7024" w:rsidP="00184B59">
      <w:pPr>
        <w:jc w:val="both"/>
        <w:rPr>
          <w:rFonts w:ascii="Arial" w:hAnsi="Arial" w:cs="Arial"/>
          <w:bCs/>
          <w:color w:val="FF0000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2880"/>
        <w:gridCol w:w="1380"/>
        <w:gridCol w:w="1120"/>
        <w:gridCol w:w="1220"/>
        <w:gridCol w:w="2040"/>
        <w:gridCol w:w="144"/>
      </w:tblGrid>
      <w:tr w:rsidR="006A37EB" w:rsidRPr="00A81C46" w14:paraId="639458FA" w14:textId="77777777" w:rsidTr="00556658">
        <w:trPr>
          <w:gridAfter w:val="1"/>
          <w:wAfter w:w="144" w:type="dxa"/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5F4FAF" w14:textId="77777777" w:rsidR="006A37EB" w:rsidRPr="00A81C46" w:rsidRDefault="006A37EB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80E535" w14:textId="77777777" w:rsidR="006A37EB" w:rsidRPr="00A81C46" w:rsidRDefault="006A37EB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četna vrijednost</w:t>
            </w: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E60D2E" w14:textId="30557020" w:rsidR="006A37EB" w:rsidRPr="00A81C46" w:rsidRDefault="00882BC2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Ciljne vrijednosti </w:t>
            </w:r>
          </w:p>
        </w:tc>
      </w:tr>
      <w:tr w:rsidR="00556658" w:rsidRPr="00A81C46" w14:paraId="1086E659" w14:textId="77777777" w:rsidTr="00556658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62A9" w14:textId="77777777" w:rsidR="00556658" w:rsidRPr="00A81C46" w:rsidRDefault="00556658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C030" w14:textId="77777777" w:rsidR="00556658" w:rsidRPr="00A81C46" w:rsidRDefault="00556658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10E6A1" w14:textId="77777777" w:rsidR="00556658" w:rsidRPr="00A81C46" w:rsidRDefault="00556658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6C6544" w14:textId="77777777" w:rsidR="00556658" w:rsidRPr="00A81C46" w:rsidRDefault="00556658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46ACFA" w14:textId="77777777" w:rsidR="00556658" w:rsidRDefault="00556658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varena vrijednost </w:t>
            </w:r>
          </w:p>
          <w:p w14:paraId="41758CB6" w14:textId="206B8128" w:rsidR="00556658" w:rsidRPr="00A81C46" w:rsidRDefault="00556658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01-06 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556658" w:rsidRPr="001213DE" w14:paraId="473DEA5C" w14:textId="77777777" w:rsidTr="00556658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AE97" w14:textId="263A3726" w:rsidR="00556658" w:rsidRPr="001213DE" w:rsidRDefault="00556658" w:rsidP="000E59DD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13DE">
              <w:rPr>
                <w:rFonts w:ascii="Arial" w:hAnsi="Arial" w:cs="Arial"/>
                <w:bCs/>
                <w:sz w:val="16"/>
                <w:szCs w:val="16"/>
              </w:rPr>
              <w:t>Broj učenika koji su sudjelovali na županijskim  natjecanjima</w:t>
            </w:r>
          </w:p>
          <w:p w14:paraId="00198A8F" w14:textId="77777777" w:rsidR="00556658" w:rsidRPr="001213DE" w:rsidRDefault="00556658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13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5029" w14:textId="7E5A74F0" w:rsidR="00556658" w:rsidRPr="001213DE" w:rsidRDefault="00556658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1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2848" w14:textId="6CFCAD85" w:rsidR="00556658" w:rsidRPr="001213DE" w:rsidRDefault="00556658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1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55A8" w14:textId="08C79F3E" w:rsidR="00556658" w:rsidRPr="001213DE" w:rsidRDefault="00556658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1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DF7A" w14:textId="0BB8C1D1" w:rsidR="00556658" w:rsidRPr="002A3108" w:rsidRDefault="0040095A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40095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</w:t>
            </w:r>
          </w:p>
        </w:tc>
      </w:tr>
      <w:tr w:rsidR="00556658" w:rsidRPr="001213DE" w14:paraId="4AAD0406" w14:textId="77777777" w:rsidTr="00556658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A410" w14:textId="6F646445" w:rsidR="00556658" w:rsidRPr="001213DE" w:rsidRDefault="00556658" w:rsidP="000E59DD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13DE">
              <w:rPr>
                <w:rFonts w:ascii="Arial" w:hAnsi="Arial" w:cs="Arial"/>
                <w:bCs/>
                <w:sz w:val="16"/>
                <w:szCs w:val="16"/>
              </w:rPr>
              <w:t>Broj učenika koji pohađaju program zavičajnosti</w:t>
            </w:r>
          </w:p>
          <w:p w14:paraId="2326CF15" w14:textId="77777777" w:rsidR="00556658" w:rsidRPr="001213DE" w:rsidRDefault="00556658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13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273B" w14:textId="76FA032C" w:rsidR="00556658" w:rsidRPr="001213DE" w:rsidRDefault="00556658" w:rsidP="00882B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1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CAA9" w14:textId="7F3B0C21" w:rsidR="00556658" w:rsidRPr="001213DE" w:rsidRDefault="00556658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B97E" w14:textId="76FD2EBB" w:rsidR="00556658" w:rsidRPr="001213DE" w:rsidRDefault="00556658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F99A" w14:textId="2B26849C" w:rsidR="00556658" w:rsidRPr="002A3108" w:rsidRDefault="0040095A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40095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</w:t>
            </w:r>
          </w:p>
        </w:tc>
      </w:tr>
    </w:tbl>
    <w:p w14:paraId="74C35EEC" w14:textId="061D85E4" w:rsidR="002F7024" w:rsidRDefault="002F7024" w:rsidP="002F7024">
      <w:pPr>
        <w:pStyle w:val="Odlomakpopisa"/>
        <w:ind w:left="360"/>
        <w:jc w:val="both"/>
        <w:rPr>
          <w:rFonts w:ascii="Arial" w:hAnsi="Arial" w:cs="Arial"/>
          <w:b/>
          <w:bCs/>
          <w:u w:val="single"/>
        </w:rPr>
      </w:pPr>
    </w:p>
    <w:p w14:paraId="35A61C93" w14:textId="190EB594" w:rsidR="002F7024" w:rsidRDefault="002F7024" w:rsidP="002F7024">
      <w:pPr>
        <w:pStyle w:val="Odlomakpopisa"/>
        <w:ind w:left="360"/>
        <w:jc w:val="both"/>
        <w:rPr>
          <w:rFonts w:ascii="Arial" w:hAnsi="Arial" w:cs="Arial"/>
          <w:b/>
          <w:bCs/>
          <w:u w:val="single"/>
        </w:rPr>
      </w:pPr>
    </w:p>
    <w:p w14:paraId="6458B6FF" w14:textId="4FD85C6F" w:rsidR="002E2901" w:rsidRDefault="002E2901" w:rsidP="002F7024">
      <w:pPr>
        <w:pStyle w:val="Odlomakpopisa"/>
        <w:ind w:left="360"/>
        <w:jc w:val="both"/>
        <w:rPr>
          <w:rFonts w:ascii="Arial" w:hAnsi="Arial" w:cs="Arial"/>
          <w:b/>
          <w:bCs/>
          <w:u w:val="single"/>
        </w:rPr>
      </w:pPr>
    </w:p>
    <w:p w14:paraId="5573DD46" w14:textId="77777777" w:rsidR="001E6EE1" w:rsidRPr="006A625D" w:rsidRDefault="001E6EE1" w:rsidP="001E6EE1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</w:rPr>
      </w:pPr>
      <w:r w:rsidRPr="006A625D">
        <w:rPr>
          <w:rFonts w:ascii="Arial" w:eastAsia="Calibri" w:hAnsi="Arial" w:cs="Arial"/>
          <w:b/>
          <w:bCs/>
          <w:u w:val="single"/>
        </w:rPr>
        <w:lastRenderedPageBreak/>
        <w:t>PROGRAM 2302: PROGRAMI OBRAZOVANJA  IZNAD STANDARDA</w:t>
      </w:r>
    </w:p>
    <w:p w14:paraId="58FC99AC" w14:textId="77777777" w:rsidR="001E6EE1" w:rsidRPr="006A625D" w:rsidRDefault="001E6EE1" w:rsidP="001E6EE1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</w:rPr>
      </w:pPr>
    </w:p>
    <w:p w14:paraId="6DA0541E" w14:textId="77777777" w:rsidR="001E6EE1" w:rsidRPr="006A625D" w:rsidRDefault="001E6EE1" w:rsidP="001E6EE1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</w:rPr>
      </w:pPr>
    </w:p>
    <w:p w14:paraId="43F46B02" w14:textId="77777777" w:rsidR="001E6EE1" w:rsidRPr="006A625D" w:rsidRDefault="001E6EE1" w:rsidP="001E6EE1">
      <w:pPr>
        <w:spacing w:line="240" w:lineRule="auto"/>
        <w:jc w:val="both"/>
        <w:rPr>
          <w:rFonts w:ascii="Arial" w:eastAsia="Calibri" w:hAnsi="Arial" w:cs="Arial"/>
          <w:b/>
        </w:rPr>
      </w:pPr>
      <w:r w:rsidRPr="006A625D">
        <w:rPr>
          <w:rFonts w:ascii="Arial" w:eastAsia="Calibri" w:hAnsi="Arial" w:cs="Arial"/>
          <w:b/>
        </w:rPr>
        <w:t xml:space="preserve">A230209 Menstrualne higijenske potrepštine </w:t>
      </w:r>
    </w:p>
    <w:p w14:paraId="12BA0199" w14:textId="549A4F88" w:rsidR="001E6EE1" w:rsidRPr="006A625D" w:rsidRDefault="001E6EE1" w:rsidP="001E6EE1">
      <w:pPr>
        <w:spacing w:line="240" w:lineRule="auto"/>
        <w:jc w:val="both"/>
        <w:rPr>
          <w:rFonts w:ascii="Arial" w:eastAsia="Calibri" w:hAnsi="Arial" w:cs="Arial"/>
          <w:b/>
        </w:rPr>
      </w:pPr>
      <w:r w:rsidRPr="006A625D">
        <w:rPr>
          <w:rFonts w:ascii="Arial" w:eastAsia="Calibri" w:hAnsi="Arial" w:cs="Arial"/>
        </w:rPr>
        <w:t xml:space="preserve">Provođenjem programa </w:t>
      </w:r>
      <w:r w:rsidRPr="006A625D">
        <w:rPr>
          <w:rFonts w:ascii="Arial" w:hAnsi="Arial" w:cs="Arial"/>
          <w:bCs/>
        </w:rPr>
        <w:t xml:space="preserve">A230209 Menstrualne higijenske potrepštine učenice će moći, u slučaju potrebe, zatražiti besplatni ulošci. </w:t>
      </w:r>
      <w:r w:rsidRPr="006A625D">
        <w:rPr>
          <w:rFonts w:ascii="Arial" w:hAnsi="Arial" w:cs="Arial"/>
        </w:rPr>
        <w:t xml:space="preserve">Za provođenje aktivnosti </w:t>
      </w:r>
      <w:r w:rsidRPr="006A625D">
        <w:rPr>
          <w:rFonts w:ascii="Arial" w:hAnsi="Arial" w:cs="Arial"/>
          <w:bCs/>
        </w:rPr>
        <w:t>A230209 Menstrualne higijenske potrepštine</w:t>
      </w:r>
      <w:r w:rsidRPr="006A625D">
        <w:rPr>
          <w:rFonts w:ascii="Arial" w:hAnsi="Arial" w:cs="Arial"/>
        </w:rPr>
        <w:t xml:space="preserve"> visina sredstava je </w:t>
      </w:r>
      <w:r w:rsidR="00D547B7">
        <w:rPr>
          <w:rFonts w:ascii="Arial" w:hAnsi="Arial" w:cs="Arial"/>
        </w:rPr>
        <w:t>454,92</w:t>
      </w:r>
      <w:r w:rsidRPr="006A625D">
        <w:rPr>
          <w:rFonts w:ascii="Arial" w:hAnsi="Arial" w:cs="Arial"/>
        </w:rPr>
        <w:t xml:space="preserve"> eura.  </w:t>
      </w:r>
    </w:p>
    <w:p w14:paraId="04DC0435" w14:textId="77777777" w:rsidR="001E6EE1" w:rsidRPr="006A625D" w:rsidRDefault="001E6EE1" w:rsidP="001E6EE1">
      <w:pPr>
        <w:spacing w:line="240" w:lineRule="auto"/>
        <w:jc w:val="both"/>
        <w:rPr>
          <w:rFonts w:ascii="Arial" w:eastAsia="Calibri" w:hAnsi="Arial" w:cs="Arial"/>
        </w:rPr>
      </w:pPr>
    </w:p>
    <w:p w14:paraId="079A0C85" w14:textId="77777777" w:rsidR="001E6EE1" w:rsidRPr="006A625D" w:rsidRDefault="001E6EE1" w:rsidP="001E6EE1">
      <w:pPr>
        <w:jc w:val="both"/>
        <w:rPr>
          <w:rFonts w:ascii="Arial" w:eastAsia="Calibri" w:hAnsi="Arial" w:cs="Arial"/>
          <w:b/>
          <w:bCs/>
        </w:rPr>
      </w:pPr>
      <w:r w:rsidRPr="006A625D">
        <w:rPr>
          <w:rFonts w:ascii="Arial" w:eastAsia="Calibri" w:hAnsi="Arial" w:cs="Arial"/>
          <w:b/>
          <w:bCs/>
        </w:rPr>
        <w:t>CILJ USPJEŠNOSTI:</w:t>
      </w:r>
    </w:p>
    <w:p w14:paraId="3BDF04B0" w14:textId="77777777" w:rsidR="001E6EE1" w:rsidRPr="00E348ED" w:rsidRDefault="001E6EE1" w:rsidP="001E6EE1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E348ED">
        <w:rPr>
          <w:rFonts w:ascii="Arial" w:hAnsi="Arial" w:cs="Arial"/>
        </w:rPr>
        <w:t xml:space="preserve">Škola donosi Godišnji plan i program rada za tekuću školsku godinu i Školski kurikulum usklađeno sa odredbama Zakona o odgoju i obrazovanju u osnovnoj i srednjoj školi. Planovi se donose za školsku godinu te to može biti uzrok odstupanja od usvojenih financijskih planova. </w:t>
      </w:r>
      <w:proofErr w:type="spellStart"/>
      <w:r w:rsidRPr="00E348ED">
        <w:rPr>
          <w:rFonts w:ascii="Arial" w:hAnsi="Arial" w:cs="Arial"/>
          <w:lang w:val="it-IT"/>
        </w:rPr>
        <w:t>Cilj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ovog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programa</w:t>
      </w:r>
      <w:proofErr w:type="spellEnd"/>
      <w:r w:rsidRPr="00E348ED">
        <w:rPr>
          <w:rFonts w:ascii="Arial" w:hAnsi="Arial" w:cs="Arial"/>
          <w:lang w:val="it-IT"/>
        </w:rPr>
        <w:t xml:space="preserve"> je </w:t>
      </w:r>
      <w:proofErr w:type="spellStart"/>
      <w:r w:rsidRPr="00E348ED">
        <w:rPr>
          <w:rFonts w:ascii="Arial" w:hAnsi="Arial" w:cs="Arial"/>
          <w:lang w:val="it-IT"/>
        </w:rPr>
        <w:t>omogućiti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učenicima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bolju</w:t>
      </w:r>
      <w:proofErr w:type="spellEnd"/>
      <w:r w:rsidRPr="00E348ED">
        <w:rPr>
          <w:rFonts w:ascii="Arial" w:hAnsi="Arial" w:cs="Arial"/>
          <w:lang w:val="it-IT"/>
        </w:rPr>
        <w:t xml:space="preserve"> I </w:t>
      </w:r>
      <w:proofErr w:type="spellStart"/>
      <w:r w:rsidRPr="00E348ED">
        <w:rPr>
          <w:rFonts w:ascii="Arial" w:hAnsi="Arial" w:cs="Arial"/>
          <w:lang w:val="it-IT"/>
        </w:rPr>
        <w:t>kvalitetnu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nastavu</w:t>
      </w:r>
      <w:proofErr w:type="spellEnd"/>
      <w:r w:rsidRPr="00E348ED">
        <w:rPr>
          <w:rFonts w:ascii="Arial" w:hAnsi="Arial" w:cs="Arial"/>
          <w:lang w:val="it-IT"/>
        </w:rPr>
        <w:t xml:space="preserve">. </w:t>
      </w:r>
    </w:p>
    <w:p w14:paraId="75C39A84" w14:textId="77777777" w:rsidR="001E6EE1" w:rsidRPr="006A625D" w:rsidRDefault="001E6EE1" w:rsidP="001E6EE1">
      <w:pPr>
        <w:jc w:val="both"/>
        <w:rPr>
          <w:rFonts w:ascii="Arial" w:eastAsia="Calibri" w:hAnsi="Arial" w:cs="Arial"/>
          <w:b/>
          <w:bCs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1E6EE1" w:rsidRPr="00E348ED" w14:paraId="7E4D895F" w14:textId="77777777" w:rsidTr="00C70C36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E7452" w14:textId="77777777" w:rsidR="001E6EE1" w:rsidRPr="006A625D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315318" w14:textId="77777777" w:rsidR="001E6EE1" w:rsidRPr="006A625D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1E6EE1" w:rsidRPr="00E348ED" w14:paraId="54C0B8E5" w14:textId="77777777" w:rsidTr="00C70C36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F08D" w14:textId="77777777" w:rsidR="001E6EE1" w:rsidRPr="006A625D" w:rsidRDefault="001E6EE1" w:rsidP="00C70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6858EC" w14:textId="77777777" w:rsidR="001E6EE1" w:rsidRPr="006A625D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280769" w14:textId="77777777" w:rsidR="001E6EE1" w:rsidRPr="006A625D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B13165" w14:textId="77777777" w:rsidR="001E6EE1" w:rsidRPr="006A625D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cijenjeni trošak provedbe mjere  ( u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</w:tr>
      <w:tr w:rsidR="001E6EE1" w:rsidRPr="00E348ED" w14:paraId="19645CEE" w14:textId="77777777" w:rsidTr="00C70C36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8214CB" w14:textId="77777777" w:rsidR="001E6EE1" w:rsidRPr="006A625D" w:rsidRDefault="001E6EE1" w:rsidP="00C70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1E6EE1" w:rsidRPr="00E348ED" w14:paraId="5853D650" w14:textId="77777777" w:rsidTr="00C70C36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4DDE3E" w14:textId="77777777" w:rsidR="001E6EE1" w:rsidRPr="006A625D" w:rsidRDefault="001E6EE1" w:rsidP="00C70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. Osiguranje visokih standarda i dostupnosti obrazovanja</w:t>
            </w:r>
          </w:p>
        </w:tc>
      </w:tr>
      <w:tr w:rsidR="001E6EE1" w:rsidRPr="006A625D" w14:paraId="72C7B45C" w14:textId="77777777" w:rsidTr="00C70C3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9EDE" w14:textId="77777777" w:rsidR="001E6EE1" w:rsidRPr="006A625D" w:rsidRDefault="001E6EE1" w:rsidP="00C70C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8265" w14:textId="77777777" w:rsidR="001E6EE1" w:rsidRPr="006A625D" w:rsidRDefault="001E6EE1" w:rsidP="00C70C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02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04B4" w14:textId="046E4825" w:rsidR="001E6EE1" w:rsidRPr="006A625D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2302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4715" w14:textId="4D0FD507" w:rsidR="001E6EE1" w:rsidRPr="006A625D" w:rsidRDefault="00521FCC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,92</w:t>
            </w:r>
          </w:p>
        </w:tc>
      </w:tr>
      <w:tr w:rsidR="001E6EE1" w:rsidRPr="006A625D" w14:paraId="724E26CA" w14:textId="77777777" w:rsidTr="00C70C36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356A" w14:textId="77777777" w:rsidR="001E6EE1" w:rsidRPr="006A625D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176C" w14:textId="77777777" w:rsidR="001E6EE1" w:rsidRPr="006A625D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6412" w14:textId="77777777" w:rsidR="001E6EE1" w:rsidRPr="006A625D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FE93" w14:textId="50B6C40E" w:rsidR="001E6EE1" w:rsidRPr="006A625D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hr-HR"/>
              </w:rPr>
            </w:pPr>
          </w:p>
        </w:tc>
      </w:tr>
      <w:tr w:rsidR="001E6EE1" w:rsidRPr="006A625D" w14:paraId="4CAC8E98" w14:textId="77777777" w:rsidTr="00C70C36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3307F9" w14:textId="77777777" w:rsidR="001E6EE1" w:rsidRPr="006A625D" w:rsidRDefault="001E6EE1" w:rsidP="00C70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C5A736" w14:textId="4D66424F" w:rsidR="001E6EE1" w:rsidRPr="006A625D" w:rsidRDefault="00521FCC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,92</w:t>
            </w:r>
            <w:r w:rsidR="001E6E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="001E6EE1"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EUR</w:t>
            </w:r>
          </w:p>
        </w:tc>
      </w:tr>
    </w:tbl>
    <w:p w14:paraId="12E73E1B" w14:textId="77777777" w:rsidR="001E6EE1" w:rsidRPr="006A625D" w:rsidRDefault="001E6EE1" w:rsidP="001E6EE1">
      <w:pPr>
        <w:spacing w:line="240" w:lineRule="auto"/>
        <w:jc w:val="both"/>
        <w:rPr>
          <w:rFonts w:ascii="Arial" w:eastAsia="Calibri" w:hAnsi="Arial" w:cs="Arial"/>
        </w:rPr>
      </w:pPr>
    </w:p>
    <w:p w14:paraId="4C463FF7" w14:textId="77777777" w:rsidR="001E6EE1" w:rsidRPr="006A625D" w:rsidRDefault="001E6EE1" w:rsidP="001E6EE1">
      <w:pPr>
        <w:spacing w:line="240" w:lineRule="auto"/>
        <w:jc w:val="both"/>
        <w:rPr>
          <w:rFonts w:ascii="Arial" w:eastAsia="Calibri" w:hAnsi="Arial" w:cs="Arial"/>
        </w:rPr>
      </w:pPr>
    </w:p>
    <w:p w14:paraId="3E10BC60" w14:textId="77777777" w:rsidR="001E6EE1" w:rsidRPr="006A625D" w:rsidRDefault="001E6EE1" w:rsidP="001E6EE1">
      <w:pPr>
        <w:jc w:val="both"/>
        <w:rPr>
          <w:rFonts w:ascii="Arial" w:eastAsia="Calibri" w:hAnsi="Arial" w:cs="Arial"/>
          <w:b/>
          <w:bCs/>
        </w:rPr>
      </w:pPr>
      <w:r w:rsidRPr="006A625D">
        <w:rPr>
          <w:rFonts w:ascii="Arial" w:eastAsia="Calibri" w:hAnsi="Arial" w:cs="Arial"/>
          <w:b/>
          <w:bCs/>
        </w:rPr>
        <w:t>POKAZATELJ USPIJEŠNOSTI</w:t>
      </w:r>
    </w:p>
    <w:p w14:paraId="231779F5" w14:textId="77777777" w:rsidR="001E6EE1" w:rsidRPr="006A625D" w:rsidRDefault="001E6EE1" w:rsidP="001E6EE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A978318" w14:textId="77777777" w:rsidR="001E6EE1" w:rsidRPr="006A625D" w:rsidRDefault="001E6EE1" w:rsidP="001E6EE1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6A625D">
        <w:rPr>
          <w:rFonts w:ascii="Arial" w:eastAsia="Calibri" w:hAnsi="Arial" w:cs="Arial"/>
        </w:rPr>
        <w:t xml:space="preserve">Provođenjem programa </w:t>
      </w:r>
      <w:r w:rsidRPr="006A625D">
        <w:rPr>
          <w:rFonts w:ascii="Arial" w:hAnsi="Arial" w:cs="Arial"/>
          <w:bCs/>
        </w:rPr>
        <w:t>A230209 Menstrualne higijenske potrepštine učenice će moći, u slučaju potrebe, zatražiti besplatn</w:t>
      </w:r>
      <w:r>
        <w:rPr>
          <w:rFonts w:ascii="Arial" w:hAnsi="Arial" w:cs="Arial"/>
          <w:bCs/>
        </w:rPr>
        <w:t>e</w:t>
      </w:r>
      <w:r w:rsidRPr="006A625D">
        <w:rPr>
          <w:rFonts w:ascii="Arial" w:hAnsi="Arial" w:cs="Arial"/>
          <w:bCs/>
        </w:rPr>
        <w:t xml:space="preserve"> uloš</w:t>
      </w:r>
      <w:r>
        <w:rPr>
          <w:rFonts w:ascii="Arial" w:hAnsi="Arial" w:cs="Arial"/>
          <w:bCs/>
        </w:rPr>
        <w:t>ke.</w:t>
      </w:r>
    </w:p>
    <w:p w14:paraId="3F26D17C" w14:textId="77777777" w:rsidR="001E6EE1" w:rsidRPr="006A625D" w:rsidRDefault="001E6EE1" w:rsidP="001E6EE1">
      <w:pPr>
        <w:spacing w:line="240" w:lineRule="auto"/>
        <w:jc w:val="both"/>
        <w:rPr>
          <w:rFonts w:ascii="Arial" w:eastAsia="Calibri" w:hAnsi="Arial" w:cs="Arial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880"/>
        <w:gridCol w:w="1380"/>
        <w:gridCol w:w="1264"/>
        <w:gridCol w:w="1417"/>
        <w:gridCol w:w="1701"/>
      </w:tblGrid>
      <w:tr w:rsidR="001E6EE1" w:rsidRPr="006A625D" w14:paraId="52F528B6" w14:textId="77777777" w:rsidTr="00C70C36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3F4DB9" w14:textId="77777777" w:rsidR="001E6EE1" w:rsidRPr="006A625D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959D94" w14:textId="77777777" w:rsidR="001E6EE1" w:rsidRPr="006A625D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četna vrijednost</w:t>
            </w:r>
          </w:p>
        </w:tc>
        <w:tc>
          <w:tcPr>
            <w:tcW w:w="4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CB1BC4" w14:textId="77777777" w:rsidR="001E6EE1" w:rsidRPr="006A625D" w:rsidRDefault="001E6EE1" w:rsidP="00C70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Ciljna i ostvarena vrijednost</w:t>
            </w:r>
          </w:p>
        </w:tc>
      </w:tr>
      <w:tr w:rsidR="001E6EE1" w:rsidRPr="006A625D" w14:paraId="6D5804A9" w14:textId="77777777" w:rsidTr="00C70C36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A749" w14:textId="77777777" w:rsidR="001E6EE1" w:rsidRPr="006A625D" w:rsidRDefault="001E6EE1" w:rsidP="00C70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954D6" w14:textId="77777777" w:rsidR="001E6EE1" w:rsidRPr="006A625D" w:rsidRDefault="001E6EE1" w:rsidP="00C70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489439" w14:textId="77777777" w:rsidR="001E6EE1" w:rsidRPr="006A625D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6B198F" w14:textId="77F57A5A" w:rsidR="001E6EE1" w:rsidRPr="006A625D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4D1791" w14:textId="578E0385" w:rsidR="00CE42C1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varena vrijednost</w:t>
            </w:r>
          </w:p>
          <w:p w14:paraId="2CC06E66" w14:textId="46D88402" w:rsidR="001E6EE1" w:rsidRPr="006A625D" w:rsidRDefault="00CE42C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01-06 </w:t>
            </w:r>
            <w:r w:rsidR="001E6E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23.</w:t>
            </w:r>
          </w:p>
        </w:tc>
      </w:tr>
      <w:tr w:rsidR="00180F8B" w:rsidRPr="00180F8B" w14:paraId="7D69226E" w14:textId="77777777" w:rsidTr="00C70C36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BDC8" w14:textId="77777777" w:rsidR="001E6EE1" w:rsidRPr="00180F8B" w:rsidRDefault="001E6EE1" w:rsidP="00C70C36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180F8B">
              <w:rPr>
                <w:rFonts w:ascii="Arial" w:eastAsia="Calibri" w:hAnsi="Arial" w:cs="Arial"/>
                <w:bCs/>
                <w:sz w:val="16"/>
                <w:szCs w:val="16"/>
              </w:rPr>
              <w:t>Broj djece koje pohađaju školu</w:t>
            </w:r>
          </w:p>
          <w:p w14:paraId="77F87B31" w14:textId="77777777" w:rsidR="001E6EE1" w:rsidRPr="00180F8B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80F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0954" w14:textId="77777777" w:rsidR="001E6EE1" w:rsidRPr="00180F8B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80F8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9F2D" w14:textId="2613A668" w:rsidR="001E6EE1" w:rsidRPr="00180F8B" w:rsidRDefault="007052F8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80F8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5C02" w14:textId="235537C0" w:rsidR="001E6EE1" w:rsidRPr="00180F8B" w:rsidRDefault="007052F8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80F8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</w:t>
            </w:r>
            <w:r w:rsidR="0040095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B0AF" w14:textId="51C22531" w:rsidR="001E6EE1" w:rsidRPr="00180F8B" w:rsidRDefault="007052F8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40095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</w:t>
            </w:r>
            <w:r w:rsidR="0040095A" w:rsidRPr="0040095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</w:tr>
      <w:tr w:rsidR="001E6EE1" w:rsidRPr="00180F8B" w14:paraId="077E1D6B" w14:textId="77777777" w:rsidTr="00C70C36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D5A4" w14:textId="77777777" w:rsidR="001E6EE1" w:rsidRPr="00180F8B" w:rsidRDefault="001E6EE1" w:rsidP="00C70C36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80F8B">
              <w:rPr>
                <w:rFonts w:ascii="Arial" w:eastAsia="Calibri" w:hAnsi="Arial" w:cs="Arial"/>
                <w:bCs/>
                <w:sz w:val="16"/>
                <w:szCs w:val="16"/>
              </w:rPr>
              <w:t>Broj nastavnog osoblja</w:t>
            </w:r>
            <w:r w:rsidRPr="00180F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BBD6" w14:textId="77777777" w:rsidR="001E6EE1" w:rsidRPr="00180F8B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80F8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D09D" w14:textId="62263FCC" w:rsidR="001E6EE1" w:rsidRPr="00180F8B" w:rsidRDefault="007052F8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80F8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</w:t>
            </w:r>
            <w:r w:rsidR="001E6EE1" w:rsidRPr="00180F8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0901" w14:textId="672A7B49" w:rsidR="001E6EE1" w:rsidRPr="00180F8B" w:rsidRDefault="007052F8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80F8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</w:t>
            </w:r>
            <w:r w:rsidR="001E6EE1" w:rsidRPr="00180F8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297A" w14:textId="2F7083C4" w:rsidR="001E6EE1" w:rsidRPr="00180F8B" w:rsidRDefault="0040095A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40095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</w:t>
            </w:r>
          </w:p>
        </w:tc>
      </w:tr>
    </w:tbl>
    <w:p w14:paraId="0C3B3B29" w14:textId="77777777" w:rsidR="001E6EE1" w:rsidRPr="00180F8B" w:rsidRDefault="001E6EE1" w:rsidP="001E6EE1">
      <w:pPr>
        <w:spacing w:line="240" w:lineRule="auto"/>
        <w:jc w:val="both"/>
        <w:rPr>
          <w:rFonts w:ascii="Arial" w:eastAsia="Calibri" w:hAnsi="Arial" w:cs="Arial"/>
        </w:rPr>
      </w:pPr>
    </w:p>
    <w:p w14:paraId="618923A0" w14:textId="77777777" w:rsidR="00093DED" w:rsidRDefault="00093DED" w:rsidP="002F7024">
      <w:pPr>
        <w:pStyle w:val="Odlomakpopisa"/>
        <w:ind w:left="360"/>
        <w:jc w:val="both"/>
        <w:rPr>
          <w:rFonts w:ascii="Arial" w:hAnsi="Arial" w:cs="Arial"/>
          <w:b/>
          <w:bCs/>
          <w:u w:val="single"/>
        </w:rPr>
      </w:pPr>
    </w:p>
    <w:p w14:paraId="4549AB3A" w14:textId="63FF09B7" w:rsidR="00067C32" w:rsidRPr="00067C32" w:rsidRDefault="00067C32" w:rsidP="00067C3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bCs/>
          <w:u w:val="single"/>
        </w:rPr>
      </w:pPr>
      <w:r w:rsidRPr="00067C32">
        <w:rPr>
          <w:rFonts w:ascii="Arial" w:hAnsi="Arial" w:cs="Arial"/>
          <w:b/>
          <w:bCs/>
          <w:u w:val="single"/>
        </w:rPr>
        <w:t xml:space="preserve">PROGRAM </w:t>
      </w:r>
      <w:r w:rsidR="002E2901">
        <w:rPr>
          <w:rFonts w:ascii="Arial" w:hAnsi="Arial" w:cs="Arial"/>
          <w:b/>
          <w:bCs/>
          <w:u w:val="single"/>
        </w:rPr>
        <w:t>A240204</w:t>
      </w:r>
      <w:r w:rsidRPr="00067C32">
        <w:rPr>
          <w:rFonts w:ascii="Arial" w:hAnsi="Arial" w:cs="Arial"/>
          <w:b/>
          <w:bCs/>
          <w:u w:val="single"/>
        </w:rPr>
        <w:t xml:space="preserve"> </w:t>
      </w:r>
      <w:r w:rsidR="002E2901">
        <w:rPr>
          <w:rFonts w:ascii="Arial" w:hAnsi="Arial" w:cs="Arial"/>
          <w:b/>
          <w:bCs/>
          <w:u w:val="single"/>
        </w:rPr>
        <w:t>INVESTICIJSKO ODRŽAVANJE SREDNJE ŠKOLE</w:t>
      </w:r>
    </w:p>
    <w:p w14:paraId="67DBA694" w14:textId="77777777" w:rsidR="00067C32" w:rsidRDefault="00067C32" w:rsidP="00067C32">
      <w:pPr>
        <w:pStyle w:val="Odlomakpopisa"/>
        <w:ind w:left="360"/>
        <w:jc w:val="both"/>
        <w:rPr>
          <w:rFonts w:ascii="Arial" w:hAnsi="Arial" w:cs="Arial"/>
          <w:b/>
          <w:bCs/>
        </w:rPr>
      </w:pPr>
    </w:p>
    <w:p w14:paraId="632A6CA1" w14:textId="610B3E1C" w:rsidR="00067C32" w:rsidRDefault="00067C32" w:rsidP="00067C32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ktivnost </w:t>
      </w:r>
      <w:r w:rsidR="002E2901">
        <w:rPr>
          <w:rFonts w:ascii="Arial" w:hAnsi="Arial" w:cs="Arial"/>
          <w:b/>
          <w:bCs/>
        </w:rPr>
        <w:t>240204</w:t>
      </w:r>
      <w:r>
        <w:rPr>
          <w:rFonts w:ascii="Arial" w:hAnsi="Arial" w:cs="Arial"/>
          <w:b/>
          <w:bCs/>
        </w:rPr>
        <w:t xml:space="preserve"> </w:t>
      </w:r>
      <w:r w:rsidR="002E2901">
        <w:rPr>
          <w:rFonts w:ascii="Arial" w:hAnsi="Arial" w:cs="Arial"/>
          <w:b/>
          <w:bCs/>
        </w:rPr>
        <w:t>Investicijsko održavanje -drugi prihodi</w:t>
      </w:r>
    </w:p>
    <w:p w14:paraId="704985A3" w14:textId="77777777" w:rsidR="009D1C20" w:rsidRDefault="009D1C20" w:rsidP="009D1C20">
      <w:pPr>
        <w:pStyle w:val="Odlomakpopisa"/>
        <w:jc w:val="both"/>
        <w:rPr>
          <w:rFonts w:ascii="Arial" w:hAnsi="Arial" w:cs="Arial"/>
          <w:b/>
          <w:bCs/>
        </w:rPr>
      </w:pPr>
    </w:p>
    <w:p w14:paraId="5DD81A4A" w14:textId="0F00943F" w:rsidR="009D1C20" w:rsidRPr="00472A94" w:rsidRDefault="00472A94" w:rsidP="00472A94">
      <w:pPr>
        <w:jc w:val="both"/>
        <w:rPr>
          <w:rFonts w:ascii="Arial" w:hAnsi="Arial" w:cs="Arial"/>
          <w:szCs w:val="24"/>
        </w:rPr>
      </w:pPr>
      <w:r w:rsidRPr="009D1C20">
        <w:rPr>
          <w:rFonts w:ascii="Arial" w:hAnsi="Arial" w:cs="Arial"/>
        </w:rPr>
        <w:t>Program investicijsko održavanje srednje škole odnosi se na investicijsko održavanje škole</w:t>
      </w:r>
      <w:r>
        <w:rPr>
          <w:rFonts w:ascii="Arial" w:hAnsi="Arial" w:cs="Arial"/>
        </w:rPr>
        <w:t xml:space="preserve">, kojim se </w:t>
      </w:r>
      <w:r w:rsidR="0010774E">
        <w:rPr>
          <w:rFonts w:ascii="Arial" w:hAnsi="Arial" w:cs="Arial"/>
        </w:rPr>
        <w:t>o</w:t>
      </w:r>
      <w:r w:rsidR="009D1C20" w:rsidRPr="00472A94">
        <w:rPr>
          <w:rFonts w:ascii="Arial" w:hAnsi="Arial" w:cs="Arial"/>
          <w:szCs w:val="24"/>
        </w:rPr>
        <w:t>moguć</w:t>
      </w:r>
      <w:r>
        <w:rPr>
          <w:rFonts w:ascii="Arial" w:hAnsi="Arial" w:cs="Arial"/>
          <w:szCs w:val="24"/>
        </w:rPr>
        <w:t>uje</w:t>
      </w:r>
      <w:r w:rsidR="009D1C20" w:rsidRPr="00472A94">
        <w:rPr>
          <w:rFonts w:ascii="Arial" w:hAnsi="Arial" w:cs="Arial"/>
          <w:szCs w:val="24"/>
        </w:rPr>
        <w:t xml:space="preserve"> nastavnicima kvalitetnije održavanje nastave, a učenicima pružiti bolji pristup i lakše savladavanje nastavnog procesa kojima</w:t>
      </w:r>
      <w:r w:rsidR="009D1C20" w:rsidRPr="00472A94">
        <w:rPr>
          <w:rFonts w:ascii="Arial" w:hAnsi="Arial" w:cs="Arial"/>
          <w:b/>
          <w:szCs w:val="24"/>
        </w:rPr>
        <w:t xml:space="preserve"> </w:t>
      </w:r>
      <w:r w:rsidR="009D1C20" w:rsidRPr="00472A94">
        <w:rPr>
          <w:rFonts w:ascii="Arial" w:hAnsi="Arial" w:cs="Arial"/>
          <w:szCs w:val="24"/>
        </w:rPr>
        <w:t>Škola u okviru svojih mogućnosti kupuje opremu i instrumente za održavanje nastave</w:t>
      </w:r>
      <w:r>
        <w:rPr>
          <w:rFonts w:ascii="Arial" w:hAnsi="Arial" w:cs="Arial"/>
          <w:szCs w:val="24"/>
        </w:rPr>
        <w:t>.</w:t>
      </w:r>
    </w:p>
    <w:p w14:paraId="29318D0F" w14:textId="77777777" w:rsidR="00472A94" w:rsidRDefault="00472A94" w:rsidP="003A3CC7">
      <w:pPr>
        <w:jc w:val="both"/>
        <w:rPr>
          <w:rFonts w:ascii="Arial" w:hAnsi="Arial" w:cs="Arial"/>
          <w:b/>
          <w:bCs/>
        </w:rPr>
      </w:pPr>
    </w:p>
    <w:p w14:paraId="40F9848B" w14:textId="49359F6A" w:rsidR="00D26526" w:rsidRDefault="00062536" w:rsidP="003A3CC7">
      <w:pPr>
        <w:jc w:val="both"/>
        <w:rPr>
          <w:rFonts w:ascii="Arial" w:hAnsi="Arial" w:cs="Arial"/>
          <w:b/>
          <w:bCs/>
        </w:rPr>
      </w:pPr>
      <w:r w:rsidRPr="00062536">
        <w:rPr>
          <w:rFonts w:ascii="Arial" w:hAnsi="Arial" w:cs="Arial"/>
          <w:b/>
          <w:bCs/>
        </w:rPr>
        <w:t>CILJ USPJEŠNOSTI:</w:t>
      </w:r>
    </w:p>
    <w:p w14:paraId="767914FB" w14:textId="77777777" w:rsidR="00062536" w:rsidRDefault="00062536" w:rsidP="00062536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klađeno s provedbenim programom Istarske županije 2022.-2025. godine, šifra mjere 2.1.2. Osiguranje i poboljšanje dostupnosti odgoja i obrazovanja djeci i roditeljima/starateljima.</w:t>
      </w:r>
    </w:p>
    <w:p w14:paraId="4FA333E9" w14:textId="77777777" w:rsidR="00062536" w:rsidRDefault="00062536" w:rsidP="003A3CC7">
      <w:pPr>
        <w:jc w:val="both"/>
        <w:rPr>
          <w:rFonts w:ascii="Arial" w:hAnsi="Arial" w:cs="Arial"/>
          <w:b/>
          <w:bCs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062536" w:rsidRPr="00FD042D" w14:paraId="0D1C196D" w14:textId="77777777" w:rsidTr="000E59DD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BD846" w14:textId="77777777" w:rsidR="00062536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8C4AB60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F79AF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062536" w:rsidRPr="00FD042D" w14:paraId="6B39CAC5" w14:textId="77777777" w:rsidTr="000E59DD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1ED4" w14:textId="77777777" w:rsidR="00062536" w:rsidRPr="00FD042D" w:rsidRDefault="00062536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934F47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5553B3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78CC13" w14:textId="1FB73807" w:rsidR="00062536" w:rsidRPr="00FD042D" w:rsidRDefault="00062536" w:rsidP="00DA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cijenjeni trošak provedbe mjere </w:t>
            </w:r>
            <w:r w:rsidR="00DA53D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( u </w:t>
            </w:r>
            <w:r w:rsidR="009E3FA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</w:t>
            </w:r>
            <w:r w:rsidR="00DA53D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)</w:t>
            </w:r>
          </w:p>
        </w:tc>
      </w:tr>
      <w:tr w:rsidR="00062536" w:rsidRPr="00FD042D" w14:paraId="550839EC" w14:textId="77777777" w:rsidTr="000E59DD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24C78D" w14:textId="77777777" w:rsidR="00062536" w:rsidRPr="00FD042D" w:rsidRDefault="00062536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062536" w:rsidRPr="00FD042D" w14:paraId="026E5D27" w14:textId="77777777" w:rsidTr="000E59DD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A2FA70" w14:textId="77777777" w:rsidR="00062536" w:rsidRPr="00FD042D" w:rsidRDefault="00062536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. Osiguranje visokih standarda i dostupnosti obrazovanja</w:t>
            </w:r>
          </w:p>
        </w:tc>
      </w:tr>
      <w:tr w:rsidR="00062536" w:rsidRPr="00FD042D" w14:paraId="008EFBB4" w14:textId="77777777" w:rsidTr="000E59DD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5910" w14:textId="526F429A" w:rsidR="00062536" w:rsidRPr="00FD042D" w:rsidRDefault="00062536" w:rsidP="000E59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A7FB" w14:textId="231EB44C" w:rsidR="00062536" w:rsidRPr="00FD042D" w:rsidRDefault="00E17762" w:rsidP="000E59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0204 Investicijsko održavanje srednje škol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4B7B" w14:textId="6375DD84" w:rsidR="00062536" w:rsidRPr="00FD042D" w:rsidRDefault="00E17762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2402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8188" w14:textId="0B466097" w:rsidR="00062536" w:rsidRPr="00FD042D" w:rsidRDefault="009E3FAC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506,90</w:t>
            </w:r>
          </w:p>
        </w:tc>
      </w:tr>
      <w:tr w:rsidR="00062536" w:rsidRPr="00FD042D" w14:paraId="507C9631" w14:textId="77777777" w:rsidTr="000E59DD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CBD6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8100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9B14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27B1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62536" w:rsidRPr="00FD042D" w14:paraId="71977E27" w14:textId="77777777" w:rsidTr="000E59DD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9AB2B6" w14:textId="77777777" w:rsidR="00062536" w:rsidRPr="00FD042D" w:rsidRDefault="00062536" w:rsidP="000E59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7C6D2F4" w14:textId="117B63EC" w:rsidR="00062536" w:rsidRPr="00FD042D" w:rsidRDefault="009E3FAC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506,90</w:t>
            </w:r>
          </w:p>
        </w:tc>
      </w:tr>
    </w:tbl>
    <w:p w14:paraId="2187EB90" w14:textId="77777777" w:rsidR="00062536" w:rsidRPr="00062536" w:rsidRDefault="00062536" w:rsidP="003A3CC7">
      <w:pPr>
        <w:jc w:val="both"/>
        <w:rPr>
          <w:rFonts w:ascii="Arial" w:hAnsi="Arial" w:cs="Arial"/>
          <w:b/>
          <w:bCs/>
        </w:rPr>
      </w:pPr>
    </w:p>
    <w:p w14:paraId="1C0822AD" w14:textId="207E6752" w:rsidR="003A3CC7" w:rsidRDefault="00062536" w:rsidP="003A3CC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KAZATELJ USPIJEŠNOSTI</w:t>
      </w:r>
    </w:p>
    <w:p w14:paraId="1604B26A" w14:textId="18E00E2A" w:rsidR="00062536" w:rsidRDefault="0034524E" w:rsidP="0034524E">
      <w:pPr>
        <w:spacing w:line="240" w:lineRule="auto"/>
        <w:jc w:val="both"/>
        <w:rPr>
          <w:rFonts w:ascii="Arial" w:hAnsi="Arial" w:cs="Arial"/>
        </w:rPr>
      </w:pPr>
      <w:r w:rsidRPr="0034524E">
        <w:rPr>
          <w:rFonts w:ascii="Arial" w:hAnsi="Arial" w:cs="Arial"/>
        </w:rPr>
        <w:t xml:space="preserve">Provođenjem programa </w:t>
      </w:r>
      <w:r w:rsidR="004616F5" w:rsidRPr="0034524E">
        <w:rPr>
          <w:rFonts w:ascii="Arial" w:hAnsi="Arial" w:cs="Arial"/>
        </w:rPr>
        <w:t xml:space="preserve">podiže se kvaliteta života učenika, </w:t>
      </w:r>
      <w:r w:rsidR="0010774E">
        <w:rPr>
          <w:rFonts w:ascii="Arial" w:hAnsi="Arial" w:cs="Arial"/>
        </w:rPr>
        <w:t xml:space="preserve">kvalitetnije </w:t>
      </w:r>
      <w:r w:rsidR="004616F5" w:rsidRPr="0034524E">
        <w:rPr>
          <w:rFonts w:ascii="Arial" w:hAnsi="Arial" w:cs="Arial"/>
        </w:rPr>
        <w:t>svladavanje nastavnog gradiva</w:t>
      </w:r>
      <w:r w:rsidR="00E17762">
        <w:rPr>
          <w:rFonts w:ascii="Arial" w:hAnsi="Arial" w:cs="Arial"/>
        </w:rPr>
        <w:t xml:space="preserve"> putem instrumenata kojim škola raspolaže</w:t>
      </w:r>
      <w:r w:rsidR="004616F5" w:rsidRPr="0034524E">
        <w:rPr>
          <w:rFonts w:ascii="Arial" w:hAnsi="Arial" w:cs="Arial"/>
        </w:rPr>
        <w:t>,</w:t>
      </w:r>
      <w:r w:rsidR="00E17762" w:rsidRPr="00E17762">
        <w:rPr>
          <w:rFonts w:ascii="Arial" w:hAnsi="Arial" w:cs="Arial"/>
          <w:szCs w:val="24"/>
        </w:rPr>
        <w:t xml:space="preserve"> </w:t>
      </w:r>
      <w:r w:rsidR="00E17762" w:rsidRPr="00472A94">
        <w:rPr>
          <w:rFonts w:ascii="Arial" w:hAnsi="Arial" w:cs="Arial"/>
          <w:szCs w:val="24"/>
        </w:rPr>
        <w:t>učenicima pruž</w:t>
      </w:r>
      <w:r w:rsidR="0010774E">
        <w:rPr>
          <w:rFonts w:ascii="Arial" w:hAnsi="Arial" w:cs="Arial"/>
          <w:szCs w:val="24"/>
        </w:rPr>
        <w:t>a</w:t>
      </w:r>
      <w:r w:rsidR="00E17762" w:rsidRPr="00472A94">
        <w:rPr>
          <w:rFonts w:ascii="Arial" w:hAnsi="Arial" w:cs="Arial"/>
          <w:szCs w:val="24"/>
        </w:rPr>
        <w:t xml:space="preserve"> bolji pristup i lakše savladavanje nastavnog procesa</w:t>
      </w:r>
      <w:r w:rsidR="0010774E">
        <w:rPr>
          <w:rFonts w:ascii="Arial" w:hAnsi="Arial" w:cs="Arial"/>
          <w:szCs w:val="24"/>
        </w:rPr>
        <w:t>.</w:t>
      </w:r>
      <w:r w:rsidR="004616F5" w:rsidRPr="0034524E">
        <w:rPr>
          <w:rFonts w:ascii="Arial" w:hAnsi="Arial" w:cs="Arial"/>
        </w:rPr>
        <w:t xml:space="preserve"> 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2880"/>
        <w:gridCol w:w="1380"/>
        <w:gridCol w:w="1120"/>
        <w:gridCol w:w="1220"/>
        <w:gridCol w:w="2042"/>
      </w:tblGrid>
      <w:tr w:rsidR="00062536" w:rsidRPr="00A81C46" w14:paraId="206401AF" w14:textId="77777777" w:rsidTr="009E3FAC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DB20BB" w14:textId="77777777" w:rsidR="00062536" w:rsidRPr="00A81C46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1" w:name="_Hlk141687984"/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838504" w14:textId="77777777" w:rsidR="00062536" w:rsidRPr="00A81C46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četna vrijednost</w:t>
            </w: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92D78C" w14:textId="77777777" w:rsidR="00062536" w:rsidRPr="00A81C46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9E3FAC" w:rsidRPr="00A81C46" w14:paraId="3C4D31B6" w14:textId="77777777" w:rsidTr="009E3FAC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58A9" w14:textId="77777777" w:rsidR="009E3FAC" w:rsidRPr="00A81C46" w:rsidRDefault="009E3FAC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32D2D" w14:textId="77777777" w:rsidR="009E3FAC" w:rsidRPr="00A81C46" w:rsidRDefault="009E3FAC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78F2C3" w14:textId="77777777" w:rsidR="009E3FAC" w:rsidRPr="00A81C46" w:rsidRDefault="009E3FAC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05ED65" w14:textId="77777777" w:rsidR="009E3FAC" w:rsidRPr="00A81C46" w:rsidRDefault="009E3FAC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AB3AA9" w14:textId="7E37D28E" w:rsidR="009E3FAC" w:rsidRDefault="009E3FAC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a vrijednost 01-06</w:t>
            </w:r>
          </w:p>
          <w:p w14:paraId="7C710B43" w14:textId="0D51E42D" w:rsidR="009E3FAC" w:rsidRPr="00A81C46" w:rsidRDefault="009E3FAC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3</w:t>
            </w:r>
          </w:p>
        </w:tc>
      </w:tr>
      <w:tr w:rsidR="009E3FAC" w:rsidRPr="00A81C46" w14:paraId="13C42860" w14:textId="77777777" w:rsidTr="009E3FAC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DB58" w14:textId="0415C53D" w:rsidR="009E3FAC" w:rsidRPr="00062536" w:rsidRDefault="009E3FAC" w:rsidP="000E59DD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62536">
              <w:rPr>
                <w:rFonts w:ascii="Arial" w:hAnsi="Arial" w:cs="Arial"/>
                <w:bCs/>
                <w:sz w:val="16"/>
                <w:szCs w:val="16"/>
              </w:rPr>
              <w:t xml:space="preserve">Broj djec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koje pohađaju školu</w:t>
            </w:r>
          </w:p>
          <w:p w14:paraId="4F83C311" w14:textId="77777777" w:rsidR="009E3FAC" w:rsidRPr="00062536" w:rsidRDefault="009E3FAC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2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4602" w14:textId="3649E9DE" w:rsidR="009E3FAC" w:rsidRPr="00A81C46" w:rsidRDefault="009E3FAC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849A" w14:textId="4EC3CD76" w:rsidR="009E3FAC" w:rsidRPr="00A81C46" w:rsidRDefault="009E3FAC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26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0BE6" w14:textId="4731927A" w:rsidR="009E3FAC" w:rsidRPr="00180F8B" w:rsidRDefault="009E3FAC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80F8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</w:t>
            </w:r>
            <w:r w:rsidR="0040095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2517" w14:textId="7E8630B2" w:rsidR="009E3FAC" w:rsidRPr="0040095A" w:rsidRDefault="009E3FAC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95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</w:t>
            </w:r>
            <w:r w:rsidR="0040095A" w:rsidRPr="0040095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</w:tr>
      <w:tr w:rsidR="009E3FAC" w:rsidRPr="00A81C46" w14:paraId="48D32DB6" w14:textId="77777777" w:rsidTr="009E3FAC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50E1" w14:textId="44D6CCAC" w:rsidR="009E3FAC" w:rsidRPr="00062536" w:rsidRDefault="009E3FAC" w:rsidP="00B43C2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2536">
              <w:rPr>
                <w:rFonts w:ascii="Arial" w:hAnsi="Arial" w:cs="Arial"/>
                <w:bCs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stavnog osoblja</w:t>
            </w:r>
            <w:r w:rsidRPr="00062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7E96" w14:textId="4444DBC4" w:rsidR="009E3FAC" w:rsidRPr="00A81C46" w:rsidRDefault="009E3FAC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18D6" w14:textId="28B662E0" w:rsidR="009E3FAC" w:rsidRPr="00A81C46" w:rsidRDefault="009E3FAC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8323" w14:textId="69A2060F" w:rsidR="009E3FAC" w:rsidRPr="00180F8B" w:rsidRDefault="009E3FAC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80F8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B4CD" w14:textId="15A06E77" w:rsidR="009E3FAC" w:rsidRPr="0040095A" w:rsidRDefault="009E3FAC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95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 </w:t>
            </w:r>
          </w:p>
        </w:tc>
      </w:tr>
      <w:bookmarkEnd w:id="1"/>
    </w:tbl>
    <w:p w14:paraId="2BC513BD" w14:textId="42930530" w:rsidR="00C04AE1" w:rsidRDefault="00C04AE1" w:rsidP="008D6084">
      <w:pPr>
        <w:spacing w:line="240" w:lineRule="auto"/>
        <w:jc w:val="both"/>
        <w:rPr>
          <w:rFonts w:ascii="Arial" w:hAnsi="Arial" w:cs="Arial"/>
        </w:rPr>
      </w:pPr>
    </w:p>
    <w:p w14:paraId="7EDB3F02" w14:textId="6EC7D093" w:rsidR="00562006" w:rsidRPr="006A625D" w:rsidRDefault="00562006" w:rsidP="00562006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</w:rPr>
      </w:pPr>
      <w:r w:rsidRPr="006A625D">
        <w:rPr>
          <w:rFonts w:ascii="Arial" w:eastAsia="Calibri" w:hAnsi="Arial" w:cs="Arial"/>
          <w:b/>
          <w:bCs/>
          <w:u w:val="single"/>
        </w:rPr>
        <w:lastRenderedPageBreak/>
        <w:t xml:space="preserve">PROGRAM 2406: OPREMANJE U SREDNJIM ŠKOLAMA K240601, K240602, </w:t>
      </w:r>
    </w:p>
    <w:p w14:paraId="3C0D2D28" w14:textId="77777777" w:rsidR="00562006" w:rsidRPr="006A625D" w:rsidRDefault="00562006" w:rsidP="00562006">
      <w:pPr>
        <w:spacing w:line="240" w:lineRule="auto"/>
        <w:jc w:val="both"/>
        <w:rPr>
          <w:rFonts w:ascii="Arial" w:eastAsia="Calibri" w:hAnsi="Arial" w:cs="Arial"/>
          <w:b/>
        </w:rPr>
      </w:pPr>
    </w:p>
    <w:p w14:paraId="608A3411" w14:textId="77777777" w:rsidR="00562006" w:rsidRPr="006A625D" w:rsidRDefault="00562006" w:rsidP="00562006">
      <w:pPr>
        <w:spacing w:line="240" w:lineRule="auto"/>
        <w:jc w:val="both"/>
        <w:rPr>
          <w:rFonts w:ascii="Arial" w:eastAsia="Calibri" w:hAnsi="Arial" w:cs="Arial"/>
          <w:b/>
        </w:rPr>
      </w:pPr>
      <w:r w:rsidRPr="006A625D">
        <w:rPr>
          <w:rFonts w:ascii="Arial" w:eastAsia="Calibri" w:hAnsi="Arial" w:cs="Arial"/>
          <w:b/>
        </w:rPr>
        <w:t>K240601 Školski namještaj i oprema</w:t>
      </w:r>
    </w:p>
    <w:p w14:paraId="30FC5687" w14:textId="77777777" w:rsidR="00562006" w:rsidRPr="006A625D" w:rsidRDefault="00562006" w:rsidP="00562006">
      <w:pPr>
        <w:spacing w:line="240" w:lineRule="auto"/>
        <w:jc w:val="both"/>
        <w:rPr>
          <w:rFonts w:ascii="Arial" w:eastAsia="Calibri" w:hAnsi="Arial" w:cs="Arial"/>
          <w:b/>
        </w:rPr>
      </w:pPr>
      <w:r w:rsidRPr="006A625D">
        <w:rPr>
          <w:rFonts w:ascii="Arial" w:eastAsia="Calibri" w:hAnsi="Arial" w:cs="Arial"/>
          <w:b/>
        </w:rPr>
        <w:t>K240602 Opremanje biblioteke</w:t>
      </w:r>
    </w:p>
    <w:p w14:paraId="4B7AB1C1" w14:textId="77777777" w:rsidR="00562006" w:rsidRPr="00E348ED" w:rsidRDefault="00562006" w:rsidP="00562006">
      <w:pPr>
        <w:spacing w:after="0" w:line="240" w:lineRule="auto"/>
        <w:jc w:val="both"/>
        <w:rPr>
          <w:rFonts w:ascii="Arial" w:hAnsi="Arial" w:cs="Arial"/>
        </w:rPr>
      </w:pPr>
      <w:r w:rsidRPr="00E348ED">
        <w:rPr>
          <w:rFonts w:ascii="Arial" w:hAnsi="Arial" w:cs="Arial"/>
        </w:rPr>
        <w:t xml:space="preserve">Opremanje škole potrebnom opremom u skladu s potrebama koje se pojavljuju tijekom godine u odgojno-obrazovnoj djelatnosti. </w:t>
      </w:r>
    </w:p>
    <w:p w14:paraId="3D021F8A" w14:textId="77777777" w:rsidR="00562006" w:rsidRPr="006A625D" w:rsidRDefault="00562006" w:rsidP="00562006">
      <w:pPr>
        <w:jc w:val="both"/>
        <w:rPr>
          <w:rFonts w:ascii="Arial" w:eastAsia="Courier New" w:hAnsi="Arial" w:cs="Arial"/>
          <w:bCs/>
          <w:lang w:eastAsia="hr-HR" w:bidi="hr-HR"/>
        </w:rPr>
      </w:pPr>
      <w:r w:rsidRPr="006A625D">
        <w:rPr>
          <w:rFonts w:ascii="Arial" w:hAnsi="Arial" w:cs="Arial"/>
          <w:bCs/>
        </w:rPr>
        <w:t xml:space="preserve">Program Opremanje u srednjim školama odnosi se na </w:t>
      </w:r>
      <w:r w:rsidRPr="006A625D">
        <w:rPr>
          <w:rFonts w:ascii="Arial" w:hAnsi="Arial" w:cs="Arial"/>
          <w:iCs/>
        </w:rPr>
        <w:t>Školski namještaj i opremu i Opremanje biblioteke, odnosno na rashode za nabavu nefinancijske imovine, a u svrhu poboljšanja materijalnih uvjeta za izvođenja nastave.</w:t>
      </w:r>
    </w:p>
    <w:p w14:paraId="0F0D8AC5" w14:textId="77777777" w:rsidR="00671160" w:rsidRDefault="00671160" w:rsidP="00562006">
      <w:pPr>
        <w:jc w:val="both"/>
        <w:rPr>
          <w:rFonts w:ascii="Arial" w:eastAsia="Calibri" w:hAnsi="Arial" w:cs="Arial"/>
          <w:b/>
          <w:bCs/>
        </w:rPr>
      </w:pPr>
    </w:p>
    <w:p w14:paraId="0AB51016" w14:textId="059A647C" w:rsidR="00562006" w:rsidRPr="006A625D" w:rsidRDefault="00562006" w:rsidP="00562006">
      <w:pPr>
        <w:jc w:val="both"/>
        <w:rPr>
          <w:rFonts w:ascii="Arial" w:eastAsia="Calibri" w:hAnsi="Arial" w:cs="Arial"/>
          <w:b/>
          <w:bCs/>
        </w:rPr>
      </w:pPr>
      <w:r w:rsidRPr="006A625D">
        <w:rPr>
          <w:rFonts w:ascii="Arial" w:eastAsia="Calibri" w:hAnsi="Arial" w:cs="Arial"/>
          <w:b/>
          <w:bCs/>
        </w:rPr>
        <w:t>CILJ USPJEŠNOSTI:</w:t>
      </w:r>
    </w:p>
    <w:p w14:paraId="5F36DC6E" w14:textId="77777777" w:rsidR="00562006" w:rsidRPr="006A625D" w:rsidRDefault="00562006" w:rsidP="00562006">
      <w:pPr>
        <w:spacing w:after="0" w:line="240" w:lineRule="auto"/>
        <w:jc w:val="both"/>
        <w:rPr>
          <w:rFonts w:ascii="Arial" w:hAnsi="Arial" w:cs="Arial"/>
        </w:rPr>
      </w:pPr>
      <w:r w:rsidRPr="00E348ED">
        <w:rPr>
          <w:rFonts w:ascii="Arial" w:hAnsi="Arial" w:cs="Arial"/>
        </w:rPr>
        <w:t>Cilj programa je</w:t>
      </w:r>
      <w:r w:rsidRPr="00E348ED">
        <w:t xml:space="preserve"> </w:t>
      </w:r>
      <w:r w:rsidRPr="00E348ED">
        <w:rPr>
          <w:rFonts w:ascii="Arial" w:hAnsi="Arial" w:cs="Arial"/>
        </w:rPr>
        <w:t>opremanje nastavnika, djelatnika i učenika potrebnom opremom za izvođenje nastave te poboljšanje materijalnih uvjeta za izvođenje nastave.</w:t>
      </w:r>
      <w:r w:rsidRPr="00E348ED">
        <w:t xml:space="preserve"> </w:t>
      </w:r>
      <w:r w:rsidRPr="006A625D">
        <w:rPr>
          <w:rFonts w:ascii="Arial" w:hAnsi="Arial" w:cs="Arial"/>
        </w:rPr>
        <w:t>Nabava računalne opreme, zvučnika, sportske opreme i rekvizita.</w:t>
      </w:r>
    </w:p>
    <w:p w14:paraId="56B349E4" w14:textId="77777777" w:rsidR="00562006" w:rsidRPr="006A625D" w:rsidRDefault="00562006" w:rsidP="00562006">
      <w:pPr>
        <w:spacing w:after="0" w:line="240" w:lineRule="auto"/>
        <w:jc w:val="both"/>
        <w:rPr>
          <w:rFonts w:ascii="Arial" w:hAnsi="Arial" w:cs="Arial"/>
        </w:rPr>
      </w:pPr>
    </w:p>
    <w:p w14:paraId="3726992E" w14:textId="77777777" w:rsidR="00562006" w:rsidRPr="006A625D" w:rsidRDefault="00562006" w:rsidP="00562006">
      <w:pPr>
        <w:jc w:val="both"/>
        <w:rPr>
          <w:rFonts w:ascii="Arial" w:eastAsia="Calibri" w:hAnsi="Arial" w:cs="Arial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562006" w:rsidRPr="00E348ED" w14:paraId="2C215DEA" w14:textId="77777777" w:rsidTr="00C70C36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CF3C05" w14:textId="77777777" w:rsidR="00562006" w:rsidRPr="006A625D" w:rsidRDefault="00562006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3E8281" w14:textId="77777777" w:rsidR="00562006" w:rsidRPr="006A625D" w:rsidRDefault="00562006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562006" w:rsidRPr="00E348ED" w14:paraId="6600711E" w14:textId="77777777" w:rsidTr="00C70C36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A5B0" w14:textId="77777777" w:rsidR="00562006" w:rsidRPr="006A625D" w:rsidRDefault="00562006" w:rsidP="00C70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0D15F2" w14:textId="77777777" w:rsidR="00562006" w:rsidRPr="006A625D" w:rsidRDefault="00562006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0FC9EB" w14:textId="77777777" w:rsidR="00562006" w:rsidRPr="006A625D" w:rsidRDefault="00562006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C21084" w14:textId="77777777" w:rsidR="00562006" w:rsidRPr="006A625D" w:rsidRDefault="00562006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cijenjeni trošak provedbe mjere  ( u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</w:tr>
      <w:tr w:rsidR="00562006" w:rsidRPr="00E348ED" w14:paraId="3D2C0B3F" w14:textId="77777777" w:rsidTr="00C70C36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006B95" w14:textId="77777777" w:rsidR="00562006" w:rsidRPr="006A625D" w:rsidRDefault="00562006" w:rsidP="00C70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562006" w:rsidRPr="00E348ED" w14:paraId="7FB2501B" w14:textId="77777777" w:rsidTr="00C70C36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B83ABD" w14:textId="77777777" w:rsidR="00562006" w:rsidRPr="006A625D" w:rsidRDefault="00562006" w:rsidP="00C70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. Osiguranje visokih standarda i dostupnosti obrazovanja</w:t>
            </w:r>
          </w:p>
        </w:tc>
      </w:tr>
      <w:tr w:rsidR="00562006" w:rsidRPr="006A625D" w14:paraId="5DB7F69C" w14:textId="77777777" w:rsidTr="00C70C3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07C7" w14:textId="77777777" w:rsidR="00562006" w:rsidRPr="006A625D" w:rsidRDefault="00562006" w:rsidP="00C70C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53C2" w14:textId="77777777" w:rsidR="00562006" w:rsidRPr="006A625D" w:rsidRDefault="00562006" w:rsidP="00C70C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06 Opremanje u SŠ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F3B3" w14:textId="02998CAB" w:rsidR="00562006" w:rsidRPr="006A625D" w:rsidRDefault="00562006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240601, K240602,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D2AD" w14:textId="19C08813" w:rsidR="00562006" w:rsidRPr="006A625D" w:rsidRDefault="00562006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265,38</w:t>
            </w:r>
          </w:p>
        </w:tc>
      </w:tr>
      <w:tr w:rsidR="00562006" w:rsidRPr="006A625D" w14:paraId="57E81E64" w14:textId="77777777" w:rsidTr="00C70C36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AE9D" w14:textId="77777777" w:rsidR="00562006" w:rsidRPr="006A625D" w:rsidRDefault="00562006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A51C" w14:textId="77777777" w:rsidR="00562006" w:rsidRPr="006A625D" w:rsidRDefault="00562006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088C" w14:textId="77777777" w:rsidR="00562006" w:rsidRPr="006A625D" w:rsidRDefault="00562006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D9D9" w14:textId="0A310CA9" w:rsidR="00562006" w:rsidRPr="006A625D" w:rsidRDefault="00562006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hr-HR"/>
              </w:rPr>
            </w:pPr>
          </w:p>
        </w:tc>
      </w:tr>
      <w:tr w:rsidR="00562006" w:rsidRPr="006A625D" w14:paraId="742FA472" w14:textId="77777777" w:rsidTr="00C70C36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E2C3E2" w14:textId="77777777" w:rsidR="00562006" w:rsidRPr="006A625D" w:rsidRDefault="00562006" w:rsidP="00C70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81A1F9" w14:textId="3FB5D1D8" w:rsidR="00562006" w:rsidRPr="006A625D" w:rsidRDefault="00562006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265,38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EUR</w:t>
            </w:r>
          </w:p>
        </w:tc>
      </w:tr>
    </w:tbl>
    <w:p w14:paraId="62C4A532" w14:textId="77777777" w:rsidR="00562006" w:rsidRPr="006A625D" w:rsidRDefault="00562006" w:rsidP="00562006">
      <w:pPr>
        <w:spacing w:line="240" w:lineRule="auto"/>
        <w:jc w:val="both"/>
        <w:rPr>
          <w:rFonts w:ascii="Arial" w:eastAsia="Calibri" w:hAnsi="Arial" w:cs="Arial"/>
        </w:rPr>
      </w:pPr>
    </w:p>
    <w:p w14:paraId="2D024BB4" w14:textId="77777777" w:rsidR="00562006" w:rsidRPr="006A625D" w:rsidRDefault="00562006" w:rsidP="00562006">
      <w:pPr>
        <w:jc w:val="both"/>
        <w:rPr>
          <w:rFonts w:ascii="Arial" w:eastAsia="Calibri" w:hAnsi="Arial" w:cs="Arial"/>
          <w:b/>
          <w:bCs/>
        </w:rPr>
      </w:pPr>
      <w:r w:rsidRPr="006A625D">
        <w:rPr>
          <w:rFonts w:ascii="Arial" w:eastAsia="Calibri" w:hAnsi="Arial" w:cs="Arial"/>
          <w:b/>
          <w:bCs/>
        </w:rPr>
        <w:t>POKAZATELJ USPIJEŠNOSTI</w:t>
      </w:r>
    </w:p>
    <w:p w14:paraId="298E8467" w14:textId="2D66212E" w:rsidR="00F20D4A" w:rsidRPr="00E348ED" w:rsidRDefault="00F20D4A" w:rsidP="00F20D4A">
      <w:pPr>
        <w:spacing w:after="0" w:line="240" w:lineRule="auto"/>
        <w:jc w:val="both"/>
        <w:rPr>
          <w:rFonts w:ascii="Arial" w:hAnsi="Arial" w:cs="Arial"/>
          <w:lang w:val="it-IT"/>
        </w:rPr>
      </w:pPr>
      <w:proofErr w:type="spellStart"/>
      <w:r w:rsidRPr="00E348ED">
        <w:rPr>
          <w:rFonts w:ascii="Arial" w:hAnsi="Arial" w:cs="Arial"/>
          <w:lang w:val="it-IT"/>
        </w:rPr>
        <w:t>Cilj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ovog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programa</w:t>
      </w:r>
      <w:proofErr w:type="spellEnd"/>
      <w:r w:rsidRPr="00E348ED">
        <w:rPr>
          <w:rFonts w:ascii="Arial" w:hAnsi="Arial" w:cs="Arial"/>
          <w:lang w:val="it-IT"/>
        </w:rPr>
        <w:t xml:space="preserve"> je </w:t>
      </w:r>
      <w:proofErr w:type="spellStart"/>
      <w:r w:rsidRPr="00E348ED">
        <w:rPr>
          <w:rFonts w:ascii="Arial" w:hAnsi="Arial" w:cs="Arial"/>
          <w:lang w:val="it-IT"/>
        </w:rPr>
        <w:t>omogućiti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učenicima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bolju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r w:rsidR="00A57FF1">
        <w:rPr>
          <w:rFonts w:ascii="Arial" w:hAnsi="Arial" w:cs="Arial"/>
          <w:lang w:val="it-IT"/>
        </w:rPr>
        <w:t>i</w:t>
      </w:r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kvalitetnu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nastavu</w:t>
      </w:r>
      <w:proofErr w:type="spellEnd"/>
      <w:r w:rsidRPr="00E348ED">
        <w:rPr>
          <w:rFonts w:ascii="Arial" w:hAnsi="Arial" w:cs="Arial"/>
          <w:lang w:val="it-IT"/>
        </w:rPr>
        <w:t xml:space="preserve">. </w:t>
      </w:r>
      <w:r w:rsidR="00605783" w:rsidRPr="00E348ED">
        <w:rPr>
          <w:rFonts w:ascii="Arial" w:hAnsi="Arial" w:cs="Arial"/>
          <w:lang w:val="it-IT"/>
        </w:rPr>
        <w:t xml:space="preserve">Nova </w:t>
      </w:r>
      <w:proofErr w:type="spellStart"/>
      <w:r w:rsidR="00605783" w:rsidRPr="00E348ED">
        <w:rPr>
          <w:rFonts w:ascii="Arial" w:hAnsi="Arial" w:cs="Arial"/>
          <w:lang w:val="it-IT"/>
        </w:rPr>
        <w:t>oprema</w:t>
      </w:r>
      <w:proofErr w:type="spellEnd"/>
      <w:r w:rsidR="00605783" w:rsidRPr="00E348ED">
        <w:rPr>
          <w:rFonts w:ascii="Arial" w:hAnsi="Arial" w:cs="Arial"/>
          <w:lang w:val="it-IT"/>
        </w:rPr>
        <w:t xml:space="preserve"> i </w:t>
      </w:r>
      <w:proofErr w:type="spellStart"/>
      <w:r w:rsidR="00605783" w:rsidRPr="00E348ED">
        <w:rPr>
          <w:rFonts w:ascii="Arial" w:hAnsi="Arial" w:cs="Arial"/>
          <w:lang w:val="it-IT"/>
        </w:rPr>
        <w:t>rekviziti</w:t>
      </w:r>
      <w:proofErr w:type="spellEnd"/>
      <w:r w:rsidR="00605783" w:rsidRPr="00E348ED">
        <w:rPr>
          <w:rFonts w:ascii="Arial" w:hAnsi="Arial" w:cs="Arial"/>
          <w:lang w:val="it-IT"/>
        </w:rPr>
        <w:t xml:space="preserve"> </w:t>
      </w:r>
      <w:proofErr w:type="spellStart"/>
      <w:r w:rsidR="00605783" w:rsidRPr="00E348ED">
        <w:rPr>
          <w:rFonts w:ascii="Arial" w:hAnsi="Arial" w:cs="Arial"/>
          <w:lang w:val="it-IT"/>
        </w:rPr>
        <w:t>poboljša</w:t>
      </w:r>
      <w:r w:rsidR="00A57FF1">
        <w:rPr>
          <w:rFonts w:ascii="Arial" w:hAnsi="Arial" w:cs="Arial"/>
          <w:lang w:val="it-IT"/>
        </w:rPr>
        <w:t>t</w:t>
      </w:r>
      <w:r w:rsidR="00605783" w:rsidRPr="00E348ED">
        <w:rPr>
          <w:rFonts w:ascii="Arial" w:hAnsi="Arial" w:cs="Arial"/>
          <w:lang w:val="it-IT"/>
        </w:rPr>
        <w:t>i</w:t>
      </w:r>
      <w:proofErr w:type="spellEnd"/>
      <w:r w:rsidR="00605783" w:rsidRPr="00E348ED">
        <w:rPr>
          <w:rFonts w:ascii="Arial" w:hAnsi="Arial" w:cs="Arial"/>
          <w:lang w:val="it-IT"/>
        </w:rPr>
        <w:t xml:space="preserve"> </w:t>
      </w:r>
      <w:proofErr w:type="spellStart"/>
      <w:r w:rsidR="00A57FF1">
        <w:rPr>
          <w:rFonts w:ascii="Arial" w:hAnsi="Arial" w:cs="Arial"/>
          <w:lang w:val="it-IT"/>
        </w:rPr>
        <w:t>će</w:t>
      </w:r>
      <w:proofErr w:type="spellEnd"/>
      <w:r w:rsidR="00605783" w:rsidRPr="00E348ED">
        <w:rPr>
          <w:rFonts w:ascii="Arial" w:hAnsi="Arial" w:cs="Arial"/>
          <w:lang w:val="it-IT"/>
        </w:rPr>
        <w:t xml:space="preserve"> </w:t>
      </w:r>
      <w:proofErr w:type="spellStart"/>
      <w:r w:rsidR="00605783" w:rsidRPr="00E348ED">
        <w:rPr>
          <w:rFonts w:ascii="Arial" w:hAnsi="Arial" w:cs="Arial"/>
          <w:lang w:val="it-IT"/>
        </w:rPr>
        <w:t>nastavnicima</w:t>
      </w:r>
      <w:proofErr w:type="spellEnd"/>
      <w:r w:rsidR="00605783" w:rsidRPr="00E348ED">
        <w:rPr>
          <w:rFonts w:ascii="Arial" w:hAnsi="Arial" w:cs="Arial"/>
          <w:lang w:val="it-IT"/>
        </w:rPr>
        <w:t xml:space="preserve"> i </w:t>
      </w:r>
      <w:proofErr w:type="spellStart"/>
      <w:r w:rsidR="00605783" w:rsidRPr="00E348ED">
        <w:rPr>
          <w:rFonts w:ascii="Arial" w:hAnsi="Arial" w:cs="Arial"/>
          <w:lang w:val="it-IT"/>
        </w:rPr>
        <w:t>učenicima</w:t>
      </w:r>
      <w:proofErr w:type="spellEnd"/>
      <w:r w:rsidR="00605783" w:rsidRPr="00E348ED">
        <w:rPr>
          <w:rFonts w:ascii="Arial" w:hAnsi="Arial" w:cs="Arial"/>
          <w:lang w:val="it-IT"/>
        </w:rPr>
        <w:t xml:space="preserve"> </w:t>
      </w:r>
      <w:proofErr w:type="spellStart"/>
      <w:r w:rsidR="00605783" w:rsidRPr="00E348ED">
        <w:rPr>
          <w:rFonts w:ascii="Arial" w:hAnsi="Arial" w:cs="Arial"/>
          <w:lang w:val="it-IT"/>
        </w:rPr>
        <w:t>materijalne</w:t>
      </w:r>
      <w:proofErr w:type="spellEnd"/>
      <w:r w:rsidR="00605783" w:rsidRPr="00E348ED">
        <w:rPr>
          <w:rFonts w:ascii="Arial" w:hAnsi="Arial" w:cs="Arial"/>
          <w:lang w:val="it-IT"/>
        </w:rPr>
        <w:t xml:space="preserve"> </w:t>
      </w:r>
      <w:proofErr w:type="spellStart"/>
      <w:r w:rsidR="00605783" w:rsidRPr="00E348ED">
        <w:rPr>
          <w:rFonts w:ascii="Arial" w:hAnsi="Arial" w:cs="Arial"/>
          <w:lang w:val="it-IT"/>
        </w:rPr>
        <w:t>uvjete</w:t>
      </w:r>
      <w:proofErr w:type="spellEnd"/>
      <w:r w:rsidR="00605783" w:rsidRPr="00E348ED">
        <w:rPr>
          <w:rFonts w:ascii="Arial" w:hAnsi="Arial" w:cs="Arial"/>
          <w:lang w:val="it-IT"/>
        </w:rPr>
        <w:t xml:space="preserve"> za </w:t>
      </w:r>
      <w:proofErr w:type="spellStart"/>
      <w:r w:rsidR="00605783" w:rsidRPr="00E348ED">
        <w:rPr>
          <w:rFonts w:ascii="Arial" w:hAnsi="Arial" w:cs="Arial"/>
          <w:lang w:val="it-IT"/>
        </w:rPr>
        <w:t>rad</w:t>
      </w:r>
      <w:proofErr w:type="spellEnd"/>
      <w:r w:rsidR="00605783" w:rsidRPr="00E348ED">
        <w:rPr>
          <w:rFonts w:ascii="Arial" w:hAnsi="Arial" w:cs="Arial"/>
          <w:lang w:val="it-IT"/>
        </w:rPr>
        <w:t xml:space="preserve"> u </w:t>
      </w:r>
      <w:proofErr w:type="spellStart"/>
      <w:r w:rsidR="00605783" w:rsidRPr="00E348ED">
        <w:rPr>
          <w:rFonts w:ascii="Arial" w:hAnsi="Arial" w:cs="Arial"/>
          <w:lang w:val="it-IT"/>
        </w:rPr>
        <w:t>odvijanju</w:t>
      </w:r>
      <w:proofErr w:type="spellEnd"/>
      <w:r w:rsidR="00605783" w:rsidRPr="00E348ED">
        <w:rPr>
          <w:rFonts w:ascii="Arial" w:hAnsi="Arial" w:cs="Arial"/>
          <w:lang w:val="it-IT"/>
        </w:rPr>
        <w:t xml:space="preserve"> </w:t>
      </w:r>
      <w:proofErr w:type="spellStart"/>
      <w:r w:rsidR="00605783" w:rsidRPr="00E348ED">
        <w:rPr>
          <w:rFonts w:ascii="Arial" w:hAnsi="Arial" w:cs="Arial"/>
          <w:lang w:val="it-IT"/>
        </w:rPr>
        <w:t>nastave</w:t>
      </w:r>
      <w:proofErr w:type="spellEnd"/>
    </w:p>
    <w:p w14:paraId="5B7A371D" w14:textId="77777777" w:rsidR="00F20D4A" w:rsidRPr="006A625D" w:rsidRDefault="00F20D4A" w:rsidP="00F20D4A">
      <w:pPr>
        <w:jc w:val="both"/>
        <w:rPr>
          <w:rFonts w:ascii="Arial" w:eastAsia="Calibri" w:hAnsi="Arial" w:cs="Arial"/>
          <w:b/>
          <w:bCs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880"/>
        <w:gridCol w:w="1380"/>
        <w:gridCol w:w="1120"/>
        <w:gridCol w:w="1220"/>
        <w:gridCol w:w="2042"/>
      </w:tblGrid>
      <w:tr w:rsidR="001A74B0" w:rsidRPr="00A81C46" w14:paraId="549A42B3" w14:textId="77777777" w:rsidTr="00671160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2BA2AF" w14:textId="77777777" w:rsidR="001A74B0" w:rsidRPr="00A81C46" w:rsidRDefault="001A74B0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0CF8A7" w14:textId="77777777" w:rsidR="001A74B0" w:rsidRPr="00A81C46" w:rsidRDefault="001A74B0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četna vrijednost</w:t>
            </w:r>
          </w:p>
        </w:tc>
        <w:tc>
          <w:tcPr>
            <w:tcW w:w="4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ABF9C9" w14:textId="77777777" w:rsidR="001A74B0" w:rsidRPr="00A81C46" w:rsidRDefault="001A74B0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1A74B0" w:rsidRPr="00A81C46" w14:paraId="393D00BF" w14:textId="77777777" w:rsidTr="00C70C36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AD16" w14:textId="77777777" w:rsidR="001A74B0" w:rsidRPr="00A81C46" w:rsidRDefault="001A74B0" w:rsidP="00C70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5F995" w14:textId="77777777" w:rsidR="001A74B0" w:rsidRPr="00A81C46" w:rsidRDefault="001A74B0" w:rsidP="00C70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A4CC1B" w14:textId="77777777" w:rsidR="001A74B0" w:rsidRPr="00A81C46" w:rsidRDefault="001A74B0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36EEC4" w14:textId="77777777" w:rsidR="001A74B0" w:rsidRPr="00A81C46" w:rsidRDefault="001A74B0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72AF91" w14:textId="3E959F94" w:rsidR="001A74B0" w:rsidRDefault="001A74B0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a vrijednost 01-06</w:t>
            </w:r>
          </w:p>
          <w:p w14:paraId="5CC629C3" w14:textId="77777777" w:rsidR="001A74B0" w:rsidRPr="00A81C46" w:rsidRDefault="001A74B0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3</w:t>
            </w:r>
          </w:p>
        </w:tc>
      </w:tr>
      <w:tr w:rsidR="001A74B0" w:rsidRPr="00A81C46" w14:paraId="75966EE4" w14:textId="77777777" w:rsidTr="00C70C36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703B" w14:textId="77777777" w:rsidR="001A74B0" w:rsidRPr="00062536" w:rsidRDefault="001A74B0" w:rsidP="00C70C36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62536">
              <w:rPr>
                <w:rFonts w:ascii="Arial" w:hAnsi="Arial" w:cs="Arial"/>
                <w:bCs/>
                <w:sz w:val="16"/>
                <w:szCs w:val="16"/>
              </w:rPr>
              <w:t xml:space="preserve">Broj djec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koje pohađaju školu</w:t>
            </w:r>
          </w:p>
          <w:p w14:paraId="19A88744" w14:textId="77777777" w:rsidR="001A74B0" w:rsidRPr="00062536" w:rsidRDefault="001A74B0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2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EAAE" w14:textId="77777777" w:rsidR="001A74B0" w:rsidRPr="00A81C46" w:rsidRDefault="001A74B0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1125" w14:textId="77777777" w:rsidR="001A74B0" w:rsidRPr="00A81C46" w:rsidRDefault="001A74B0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26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7CB4" w14:textId="15052129" w:rsidR="001A74B0" w:rsidRPr="00180F8B" w:rsidRDefault="001A74B0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80F8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</w:t>
            </w:r>
            <w:r w:rsidR="0040095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CB13" w14:textId="2689EDA2" w:rsidR="001A74B0" w:rsidRPr="0040095A" w:rsidRDefault="001A74B0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95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</w:t>
            </w:r>
            <w:r w:rsidR="0040095A" w:rsidRPr="0040095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</w:tr>
      <w:tr w:rsidR="001A74B0" w:rsidRPr="00A81C46" w14:paraId="7B1CD1B5" w14:textId="77777777" w:rsidTr="00C70C36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1C9D" w14:textId="77777777" w:rsidR="001A74B0" w:rsidRPr="00062536" w:rsidRDefault="001A74B0" w:rsidP="00C70C3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2536">
              <w:rPr>
                <w:rFonts w:ascii="Arial" w:hAnsi="Arial" w:cs="Arial"/>
                <w:bCs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stavnog osoblja</w:t>
            </w:r>
            <w:r w:rsidRPr="00062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6935" w14:textId="77777777" w:rsidR="001A74B0" w:rsidRPr="00A81C46" w:rsidRDefault="001A74B0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FC9B" w14:textId="77777777" w:rsidR="001A74B0" w:rsidRPr="00A81C46" w:rsidRDefault="001A74B0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A4F2" w14:textId="77777777" w:rsidR="001A74B0" w:rsidRPr="00180F8B" w:rsidRDefault="001A74B0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80F8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B34" w14:textId="77777777" w:rsidR="001A74B0" w:rsidRPr="0040095A" w:rsidRDefault="001A74B0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95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 </w:t>
            </w:r>
          </w:p>
        </w:tc>
      </w:tr>
    </w:tbl>
    <w:p w14:paraId="4425AF90" w14:textId="77777777" w:rsidR="00562006" w:rsidRDefault="00562006" w:rsidP="00562006">
      <w:pPr>
        <w:spacing w:line="240" w:lineRule="auto"/>
        <w:jc w:val="both"/>
        <w:rPr>
          <w:rFonts w:ascii="Arial" w:eastAsia="Calibri" w:hAnsi="Arial" w:cs="Arial"/>
        </w:rPr>
      </w:pPr>
    </w:p>
    <w:p w14:paraId="74CCFF0D" w14:textId="77777777" w:rsidR="00562006" w:rsidRPr="006A625D" w:rsidRDefault="00562006" w:rsidP="00562006">
      <w:pPr>
        <w:spacing w:line="240" w:lineRule="auto"/>
        <w:jc w:val="both"/>
        <w:rPr>
          <w:rFonts w:ascii="Arial" w:eastAsia="Calibri" w:hAnsi="Arial" w:cs="Arial"/>
        </w:rPr>
      </w:pPr>
    </w:p>
    <w:p w14:paraId="79224DD9" w14:textId="77777777" w:rsidR="00562006" w:rsidRPr="006A625D" w:rsidRDefault="00562006" w:rsidP="00562006">
      <w:pPr>
        <w:spacing w:line="240" w:lineRule="auto"/>
        <w:jc w:val="both"/>
        <w:rPr>
          <w:rFonts w:ascii="Arial" w:eastAsia="Calibri" w:hAnsi="Arial" w:cs="Arial"/>
        </w:rPr>
      </w:pPr>
    </w:p>
    <w:p w14:paraId="34117DA9" w14:textId="77777777" w:rsidR="00562006" w:rsidRPr="006A625D" w:rsidRDefault="00562006" w:rsidP="00562006">
      <w:pPr>
        <w:spacing w:line="240" w:lineRule="auto"/>
        <w:jc w:val="both"/>
        <w:rPr>
          <w:rFonts w:ascii="Arial" w:eastAsia="Calibri" w:hAnsi="Arial" w:cs="Arial"/>
        </w:rPr>
      </w:pPr>
    </w:p>
    <w:p w14:paraId="1E0E91BE" w14:textId="77777777" w:rsidR="00562006" w:rsidRPr="006A625D" w:rsidRDefault="00562006" w:rsidP="00562006">
      <w:pPr>
        <w:spacing w:line="240" w:lineRule="auto"/>
        <w:jc w:val="both"/>
        <w:rPr>
          <w:rFonts w:ascii="Arial" w:eastAsia="Calibri" w:hAnsi="Arial" w:cs="Arial"/>
        </w:rPr>
      </w:pPr>
    </w:p>
    <w:p w14:paraId="2FF9D53B" w14:textId="77777777" w:rsidR="00562006" w:rsidRPr="006A625D" w:rsidRDefault="00562006" w:rsidP="00562006">
      <w:pPr>
        <w:rPr>
          <w:rFonts w:ascii="Arial" w:hAnsi="Arial" w:cs="Arial"/>
        </w:rPr>
      </w:pPr>
    </w:p>
    <w:p w14:paraId="1DF02B9B" w14:textId="21C5A750" w:rsidR="009E3FAC" w:rsidRDefault="009E3FAC" w:rsidP="008D6084">
      <w:pPr>
        <w:spacing w:line="240" w:lineRule="auto"/>
        <w:jc w:val="both"/>
        <w:rPr>
          <w:rFonts w:ascii="Arial" w:hAnsi="Arial" w:cs="Arial"/>
        </w:rPr>
      </w:pPr>
    </w:p>
    <w:p w14:paraId="36B05EE9" w14:textId="77777777" w:rsidR="009E3FAC" w:rsidRDefault="009E3FAC" w:rsidP="008D6084">
      <w:pPr>
        <w:spacing w:line="240" w:lineRule="auto"/>
        <w:jc w:val="both"/>
        <w:rPr>
          <w:rFonts w:ascii="Arial" w:hAnsi="Arial" w:cs="Arial"/>
        </w:rPr>
      </w:pPr>
    </w:p>
    <w:p w14:paraId="068F744B" w14:textId="0563F4D9" w:rsidR="006109FC" w:rsidRPr="00972573" w:rsidRDefault="00F56F35" w:rsidP="008D6084">
      <w:pPr>
        <w:spacing w:line="240" w:lineRule="auto"/>
        <w:jc w:val="both"/>
        <w:rPr>
          <w:rFonts w:ascii="Arial" w:hAnsi="Arial" w:cs="Arial"/>
        </w:rPr>
      </w:pPr>
      <w:r w:rsidRPr="00F56F35">
        <w:rPr>
          <w:rFonts w:ascii="Arial" w:hAnsi="Arial" w:cs="Arial"/>
        </w:rPr>
        <w:t>.</w:t>
      </w:r>
    </w:p>
    <w:sectPr w:rsidR="006109FC" w:rsidRPr="00972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4F90"/>
    <w:multiLevelType w:val="hybridMultilevel"/>
    <w:tmpl w:val="22E62BEC"/>
    <w:lvl w:ilvl="0" w:tplc="89DC4B3A">
      <w:start w:val="2012"/>
      <w:numFmt w:val="bullet"/>
      <w:lvlText w:val="-"/>
      <w:lvlJc w:val="right"/>
      <w:pPr>
        <w:ind w:left="766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E0F5E"/>
    <w:multiLevelType w:val="multilevel"/>
    <w:tmpl w:val="8F5EB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AF3ECC"/>
    <w:multiLevelType w:val="multilevel"/>
    <w:tmpl w:val="C246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9C73F6"/>
    <w:multiLevelType w:val="hybridMultilevel"/>
    <w:tmpl w:val="F4981AB0"/>
    <w:lvl w:ilvl="0" w:tplc="89DC4B3A">
      <w:start w:val="2012"/>
      <w:numFmt w:val="bullet"/>
      <w:lvlText w:val="-"/>
      <w:lvlJc w:val="righ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A35B1C"/>
    <w:multiLevelType w:val="hybridMultilevel"/>
    <w:tmpl w:val="EFF8C208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67347"/>
    <w:multiLevelType w:val="hybridMultilevel"/>
    <w:tmpl w:val="5B6A50C0"/>
    <w:lvl w:ilvl="0" w:tplc="89DC4B3A">
      <w:start w:val="2012"/>
      <w:numFmt w:val="bullet"/>
      <w:lvlText w:val="-"/>
      <w:lvlJc w:val="right"/>
      <w:pPr>
        <w:ind w:left="766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27"/>
    <w:rsid w:val="00007BC8"/>
    <w:rsid w:val="00031442"/>
    <w:rsid w:val="00062536"/>
    <w:rsid w:val="00067C32"/>
    <w:rsid w:val="00073115"/>
    <w:rsid w:val="00093DED"/>
    <w:rsid w:val="000A13C1"/>
    <w:rsid w:val="0010774E"/>
    <w:rsid w:val="001213DE"/>
    <w:rsid w:val="001354DF"/>
    <w:rsid w:val="00141304"/>
    <w:rsid w:val="001657DA"/>
    <w:rsid w:val="00180F8B"/>
    <w:rsid w:val="00184B59"/>
    <w:rsid w:val="001A74B0"/>
    <w:rsid w:val="001E0887"/>
    <w:rsid w:val="001E26E9"/>
    <w:rsid w:val="001E6EE1"/>
    <w:rsid w:val="001F2783"/>
    <w:rsid w:val="00254163"/>
    <w:rsid w:val="00260604"/>
    <w:rsid w:val="0026148A"/>
    <w:rsid w:val="00272615"/>
    <w:rsid w:val="00273D8E"/>
    <w:rsid w:val="00281637"/>
    <w:rsid w:val="002A3108"/>
    <w:rsid w:val="002B497C"/>
    <w:rsid w:val="002E2901"/>
    <w:rsid w:val="002E6022"/>
    <w:rsid w:val="002F7024"/>
    <w:rsid w:val="0034524E"/>
    <w:rsid w:val="0037153C"/>
    <w:rsid w:val="00386574"/>
    <w:rsid w:val="00394079"/>
    <w:rsid w:val="003A0A0D"/>
    <w:rsid w:val="003A3CC7"/>
    <w:rsid w:val="003D15E5"/>
    <w:rsid w:val="003D4250"/>
    <w:rsid w:val="003F043F"/>
    <w:rsid w:val="003F531E"/>
    <w:rsid w:val="004007C4"/>
    <w:rsid w:val="0040095A"/>
    <w:rsid w:val="00411024"/>
    <w:rsid w:val="00417333"/>
    <w:rsid w:val="00420899"/>
    <w:rsid w:val="0045782B"/>
    <w:rsid w:val="004616F5"/>
    <w:rsid w:val="00472A94"/>
    <w:rsid w:val="00491A29"/>
    <w:rsid w:val="0049685C"/>
    <w:rsid w:val="004C4591"/>
    <w:rsid w:val="00512FAB"/>
    <w:rsid w:val="00521FCC"/>
    <w:rsid w:val="0054750B"/>
    <w:rsid w:val="00556658"/>
    <w:rsid w:val="00562006"/>
    <w:rsid w:val="0059158B"/>
    <w:rsid w:val="005C293B"/>
    <w:rsid w:val="005E6C5E"/>
    <w:rsid w:val="005F036F"/>
    <w:rsid w:val="00605783"/>
    <w:rsid w:val="006059F6"/>
    <w:rsid w:val="006109FC"/>
    <w:rsid w:val="00622AEC"/>
    <w:rsid w:val="00642627"/>
    <w:rsid w:val="00671160"/>
    <w:rsid w:val="006A37EB"/>
    <w:rsid w:val="006A7442"/>
    <w:rsid w:val="006F2511"/>
    <w:rsid w:val="007052F8"/>
    <w:rsid w:val="00711FF0"/>
    <w:rsid w:val="00786ED7"/>
    <w:rsid w:val="007908D5"/>
    <w:rsid w:val="007A71C2"/>
    <w:rsid w:val="007D6E7B"/>
    <w:rsid w:val="00817E84"/>
    <w:rsid w:val="00832357"/>
    <w:rsid w:val="0084678E"/>
    <w:rsid w:val="00882BC2"/>
    <w:rsid w:val="008859D9"/>
    <w:rsid w:val="00893AA5"/>
    <w:rsid w:val="008A589E"/>
    <w:rsid w:val="008D4373"/>
    <w:rsid w:val="008D6084"/>
    <w:rsid w:val="00910760"/>
    <w:rsid w:val="009153CA"/>
    <w:rsid w:val="009269E7"/>
    <w:rsid w:val="00970D03"/>
    <w:rsid w:val="00972573"/>
    <w:rsid w:val="00984468"/>
    <w:rsid w:val="009D1C20"/>
    <w:rsid w:val="009E0922"/>
    <w:rsid w:val="009E3FAC"/>
    <w:rsid w:val="009E4135"/>
    <w:rsid w:val="009F7231"/>
    <w:rsid w:val="00A01472"/>
    <w:rsid w:val="00A019C1"/>
    <w:rsid w:val="00A244DD"/>
    <w:rsid w:val="00A57FF1"/>
    <w:rsid w:val="00A65EB5"/>
    <w:rsid w:val="00A81C46"/>
    <w:rsid w:val="00A9704A"/>
    <w:rsid w:val="00AB0F24"/>
    <w:rsid w:val="00AE25D9"/>
    <w:rsid w:val="00AF145F"/>
    <w:rsid w:val="00B25320"/>
    <w:rsid w:val="00B303CA"/>
    <w:rsid w:val="00B33926"/>
    <w:rsid w:val="00B41E64"/>
    <w:rsid w:val="00B43C23"/>
    <w:rsid w:val="00BD7FA7"/>
    <w:rsid w:val="00BE5724"/>
    <w:rsid w:val="00C04AE1"/>
    <w:rsid w:val="00C205FF"/>
    <w:rsid w:val="00C3018F"/>
    <w:rsid w:val="00C45C57"/>
    <w:rsid w:val="00C52D93"/>
    <w:rsid w:val="00C71087"/>
    <w:rsid w:val="00C93420"/>
    <w:rsid w:val="00C9462E"/>
    <w:rsid w:val="00CE42C1"/>
    <w:rsid w:val="00CF508B"/>
    <w:rsid w:val="00D26526"/>
    <w:rsid w:val="00D36005"/>
    <w:rsid w:val="00D37232"/>
    <w:rsid w:val="00D403BB"/>
    <w:rsid w:val="00D547B7"/>
    <w:rsid w:val="00D5636F"/>
    <w:rsid w:val="00D56F46"/>
    <w:rsid w:val="00D83A17"/>
    <w:rsid w:val="00D8596D"/>
    <w:rsid w:val="00D94F2F"/>
    <w:rsid w:val="00DA53D9"/>
    <w:rsid w:val="00DC4D7D"/>
    <w:rsid w:val="00DC5183"/>
    <w:rsid w:val="00E17762"/>
    <w:rsid w:val="00ED3831"/>
    <w:rsid w:val="00F20D4A"/>
    <w:rsid w:val="00F36F47"/>
    <w:rsid w:val="00F466FE"/>
    <w:rsid w:val="00F530A6"/>
    <w:rsid w:val="00F56F35"/>
    <w:rsid w:val="00F8271B"/>
    <w:rsid w:val="00F82E09"/>
    <w:rsid w:val="00FD042D"/>
    <w:rsid w:val="00FD11E8"/>
    <w:rsid w:val="00F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26FE"/>
  <w15:chartTrackingRefBased/>
  <w15:docId w15:val="{AB8A7F7C-6C45-4218-90DA-96AFC394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86574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411024"/>
  </w:style>
  <w:style w:type="paragraph" w:customStyle="1" w:styleId="ListParagraph1">
    <w:name w:val="List Paragraph1"/>
    <w:basedOn w:val="Normal"/>
    <w:qFormat/>
    <w:rsid w:val="00DC4D7D"/>
    <w:pPr>
      <w:spacing w:after="200" w:line="240" w:lineRule="auto"/>
      <w:ind w:left="720"/>
      <w:contextualSpacing/>
    </w:pPr>
    <w:rPr>
      <w:rFonts w:ascii="Arial" w:eastAsia="Calibri" w:hAnsi="Arial" w:cs="Arial"/>
    </w:rPr>
  </w:style>
  <w:style w:type="paragraph" w:styleId="Uvuenotijeloteksta">
    <w:name w:val="Body Text Indent"/>
    <w:basedOn w:val="Normal"/>
    <w:link w:val="UvuenotijelotekstaChar"/>
    <w:semiHidden/>
    <w:rsid w:val="00DC4D7D"/>
    <w:pPr>
      <w:spacing w:after="200" w:line="360" w:lineRule="auto"/>
      <w:ind w:firstLine="708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DC4D7D"/>
    <w:rPr>
      <w:rFonts w:ascii="Times New Roman" w:eastAsia="Calibri" w:hAnsi="Times New Roman" w:cs="Times New Roman"/>
      <w:sz w:val="24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DC4D7D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BezproredaChar">
    <w:name w:val="Bez proreda Char"/>
    <w:link w:val="Bezproreda"/>
    <w:uiPriority w:val="1"/>
    <w:rsid w:val="00DC4D7D"/>
    <w:rPr>
      <w:rFonts w:ascii="Cambria" w:eastAsia="Times New Roman" w:hAnsi="Cambria" w:cs="Times New Roman"/>
      <w:lang w:val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1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1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C38A-ED46-4E85-AC88-DC56BB03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Štokovac</dc:creator>
  <cp:keywords/>
  <dc:description/>
  <cp:lastModifiedBy>Andrea Krelja</cp:lastModifiedBy>
  <cp:revision>8</cp:revision>
  <cp:lastPrinted>2022-10-05T08:51:00Z</cp:lastPrinted>
  <dcterms:created xsi:type="dcterms:W3CDTF">2023-07-31T10:19:00Z</dcterms:created>
  <dcterms:modified xsi:type="dcterms:W3CDTF">2023-07-31T10:47:00Z</dcterms:modified>
</cp:coreProperties>
</file>